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64ED5" w14:textId="68B5FF97" w:rsidR="00595DB6" w:rsidRDefault="003D3D6F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1B32FA" wp14:editId="68C5B054">
                <wp:simplePos x="0" y="0"/>
                <wp:positionH relativeFrom="column">
                  <wp:posOffset>26670</wp:posOffset>
                </wp:positionH>
                <wp:positionV relativeFrom="paragraph">
                  <wp:posOffset>-389255</wp:posOffset>
                </wp:positionV>
                <wp:extent cx="6381750" cy="1257300"/>
                <wp:effectExtent l="0" t="0" r="38100" b="3810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257300"/>
                          <a:chOff x="0" y="0"/>
                          <a:chExt cx="6381750" cy="1257300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3676650" y="0"/>
                            <a:ext cx="2705100" cy="1257300"/>
                            <a:chOff x="0" y="0"/>
                            <a:chExt cx="2705100" cy="1257300"/>
                          </a:xfrm>
                        </wpg:grpSpPr>
                        <wps:wsp>
                          <wps:cNvPr id="3" name="Nuvem 2">
                            <a:extLst>
                              <a:ext uri="{FF2B5EF4-FFF2-40B4-BE49-F238E27FC236}">
                                <a16:creationId xmlns:a16="http://schemas.microsoft.com/office/drawing/2014/main" id="{E9F5A6A9-4268-417A-91D0-61417F33E9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2705100" cy="1257300"/>
                            </a:xfrm>
                            <a:prstGeom prst="cloud">
                              <a:avLst/>
                            </a:pr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4" name="Retângulo 3">
                            <a:extLst>
                              <a:ext uri="{FF2B5EF4-FFF2-40B4-BE49-F238E27FC236}">
                                <a16:creationId xmlns:a16="http://schemas.microsoft.com/office/drawing/2014/main" id="{7057C36E-8D40-404A-9BFD-3A3F8B24BA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975" y="180975"/>
                              <a:ext cx="2314575" cy="938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8CFD06" w14:textId="77777777" w:rsidR="003D3D6F" w:rsidRDefault="003D3D6F" w:rsidP="003D3D6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Roteiro de </w:t>
                                </w: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m 1">
                            <a:extLst>
                              <a:ext uri="{FF2B5EF4-FFF2-40B4-BE49-F238E27FC236}">
                                <a16:creationId xmlns:a16="http://schemas.microsoft.com/office/drawing/2014/main" id="{EF4F689C-3284-4AEB-B0D0-A82F597692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475990" cy="55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1B32FA" id="Grupo 18" o:spid="_x0000_s1026" style="position:absolute;margin-left:2.1pt;margin-top:-30.65pt;width:502.5pt;height:99pt;z-index:251662336" coordsize="63817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">
                <v:group id="Grupo 17" o:spid="_x0000_s1027" style="position:absolute;left:36766;width:27051;height:12573" coordsize="27051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Nuvem 2" o:spid="_x0000_s1028" style="position:absolute;width:27051;height:12573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stroke joinstyle="miter"/>
    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    </v:shape>
                  <v:rect id="Retângulo 3" o:spid="_x0000_s1029" style="position:absolute;left:1809;top:1809;width:23146;height:9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" filled="f" stroked="f">
                    <v:textbox style="mso-fit-shape-to-text:t">
                      <w:txbxContent>
                        <w:p w14:paraId="2E8CFD06" w14:textId="77777777" w:rsidR="003D3D6F" w:rsidRDefault="003D3D6F" w:rsidP="003D3D6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Roteiro de </w:t>
                          </w: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top:2476;width:34759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">
                  <v:imagedata r:id="rId12" o:title=""/>
                </v:shape>
              </v:group>
            </w:pict>
          </mc:Fallback>
        </mc:AlternateContent>
      </w:r>
      <w:r>
        <w:rPr>
          <w:noProof/>
          <w:lang w:eastAsia="pt-BR"/>
        </w:rPr>
        <w:t xml:space="preserve"> </w:t>
      </w:r>
    </w:p>
    <w:p w14:paraId="3F36AF03" w14:textId="22136E43" w:rsidR="006B5391" w:rsidRDefault="006B5391"/>
    <w:p w14:paraId="19645FA8" w14:textId="18A830D5" w:rsidR="006B5391" w:rsidRDefault="006B5391"/>
    <w:p w14:paraId="33B6F562" w14:textId="77FD19A1" w:rsidR="006B5391" w:rsidRDefault="006B5391" w:rsidP="006B5391">
      <w:pPr>
        <w:jc w:val="both"/>
        <w:rPr>
          <w:color w:val="002060"/>
          <w:sz w:val="28"/>
          <w:szCs w:val="28"/>
        </w:rPr>
      </w:pPr>
    </w:p>
    <w:p w14:paraId="46A6ECD2" w14:textId="2E6A5E99" w:rsidR="003D3D6F" w:rsidRDefault="003D3D6F" w:rsidP="006B5391">
      <w:pPr>
        <w:jc w:val="both"/>
        <w:rPr>
          <w:color w:val="002060"/>
          <w:sz w:val="28"/>
          <w:szCs w:val="28"/>
        </w:rPr>
      </w:pPr>
    </w:p>
    <w:p w14:paraId="030A6D79" w14:textId="77777777" w:rsidR="003D3D6F" w:rsidRDefault="003D3D6F" w:rsidP="006B539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3D335D0" w14:textId="57FA7667" w:rsidR="00565F85" w:rsidRPr="00BB259F" w:rsidRDefault="003D70AB" w:rsidP="00DE2E09">
      <w:pPr>
        <w:jc w:val="center"/>
        <w:rPr>
          <w:color w:val="002060"/>
          <w:sz w:val="36"/>
          <w:szCs w:val="36"/>
        </w:rPr>
      </w:pPr>
      <w:r>
        <w:rPr>
          <w:rFonts w:cs="Times New Roman"/>
          <w:b/>
          <w:sz w:val="36"/>
          <w:szCs w:val="36"/>
        </w:rPr>
        <w:t>DIA: 0</w:t>
      </w:r>
      <w:r w:rsidR="009A1CF2">
        <w:rPr>
          <w:rFonts w:cs="Times New Roman"/>
          <w:b/>
          <w:sz w:val="36"/>
          <w:szCs w:val="36"/>
        </w:rPr>
        <w:t>7</w:t>
      </w:r>
      <w:r w:rsidR="00565F85" w:rsidRPr="00BB259F">
        <w:rPr>
          <w:rFonts w:cs="Times New Roman"/>
          <w:b/>
          <w:sz w:val="36"/>
          <w:szCs w:val="36"/>
        </w:rPr>
        <w:t xml:space="preserve"> DE MAIO DE 2020  - </w:t>
      </w:r>
      <w:r w:rsidR="000F78F6">
        <w:rPr>
          <w:rFonts w:cs="Times New Roman"/>
          <w:b/>
          <w:sz w:val="36"/>
          <w:szCs w:val="36"/>
        </w:rPr>
        <w:t>3ª E.M – TURMA A</w:t>
      </w:r>
    </w:p>
    <w:p w14:paraId="02E05681" w14:textId="77777777" w:rsidR="00C40207" w:rsidRPr="00480527" w:rsidRDefault="00C40207" w:rsidP="00C402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53A7D9" w14:textId="77777777" w:rsidR="008D27AF" w:rsidRPr="008A704E" w:rsidRDefault="008D27AF" w:rsidP="008D27AF">
      <w:pPr>
        <w:jc w:val="both"/>
        <w:rPr>
          <w:color w:val="FF0000"/>
          <w:sz w:val="28"/>
          <w:szCs w:val="28"/>
        </w:rPr>
      </w:pPr>
      <w:r w:rsidRPr="008A704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4A9B1" wp14:editId="347EDEC4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1828800" cy="752475"/>
                <wp:effectExtent l="0" t="0" r="0" b="952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AC18B1" w14:textId="77777777" w:rsidR="008D27AF" w:rsidRPr="008A704E" w:rsidRDefault="008D27AF" w:rsidP="008D27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0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A alegria não chega apenas no encontro do achado, mas faz parte do processo da busca.”</w:t>
                            </w:r>
                          </w:p>
                          <w:p w14:paraId="643BFD9D" w14:textId="77777777" w:rsidR="008D27AF" w:rsidRPr="008A704E" w:rsidRDefault="008D27AF" w:rsidP="008D27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A9B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31" type="#_x0000_t202" style="position:absolute;left:0;text-align:left;margin-left:92.8pt;margin-top:16.75pt;width:2in;height:59.25pt;z-index:25166438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" filled="f" stroked="f">
                <v:textbox>
                  <w:txbxContent>
                    <w:p w14:paraId="0BAC18B1" w14:textId="77777777" w:rsidR="008D27AF" w:rsidRPr="008A704E" w:rsidRDefault="008D27AF" w:rsidP="008D27A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704E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A alegria não chega apenas no encontro do achado, mas faz parte do processo da busca.”</w:t>
                      </w:r>
                    </w:p>
                    <w:p w14:paraId="643BFD9D" w14:textId="77777777" w:rsidR="008D27AF" w:rsidRPr="008A704E" w:rsidRDefault="008D27AF" w:rsidP="008D27A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5AEC99" w14:textId="77777777" w:rsidR="008D27AF" w:rsidRPr="008A704E" w:rsidRDefault="008D27AF" w:rsidP="008D27AF">
      <w:pPr>
        <w:jc w:val="both"/>
        <w:rPr>
          <w:b/>
          <w:color w:val="002060"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                                                                                        </w:t>
      </w:r>
      <w:r w:rsidRPr="008A704E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Paulo Freire </w:t>
      </w:r>
    </w:p>
    <w:p w14:paraId="6F338F55" w14:textId="77777777" w:rsidR="008D27AF" w:rsidRPr="00F9451C" w:rsidRDefault="008D27AF" w:rsidP="008D27AF">
      <w:pPr>
        <w:jc w:val="both"/>
        <w:rPr>
          <w:b/>
          <w:color w:val="002060"/>
          <w:sz w:val="32"/>
          <w:szCs w:val="32"/>
        </w:rPr>
      </w:pPr>
    </w:p>
    <w:p w14:paraId="280EA358" w14:textId="77777777" w:rsidR="008D27AF" w:rsidRPr="00F9451C" w:rsidRDefault="008D27AF" w:rsidP="008D27AF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               </w:t>
      </w:r>
      <w:r w:rsidRPr="00F9451C">
        <w:rPr>
          <w:b/>
          <w:color w:val="002060"/>
          <w:sz w:val="32"/>
          <w:szCs w:val="32"/>
        </w:rPr>
        <w:t>B</w:t>
      </w:r>
      <w:r>
        <w:rPr>
          <w:b/>
          <w:color w:val="002060"/>
          <w:sz w:val="32"/>
          <w:szCs w:val="32"/>
        </w:rPr>
        <w:t>EM-VINDO(A) A MAIS UM DIA DE AULAS REMOTAS</w:t>
      </w:r>
      <w:r w:rsidRPr="00F9451C">
        <w:rPr>
          <w:b/>
          <w:color w:val="002060"/>
          <w:sz w:val="32"/>
          <w:szCs w:val="32"/>
        </w:rPr>
        <w:t xml:space="preserve">!  </w:t>
      </w:r>
    </w:p>
    <w:p w14:paraId="549D3D5C" w14:textId="77777777" w:rsidR="008D27AF" w:rsidRDefault="008D27AF" w:rsidP="008D27AF">
      <w:pPr>
        <w:jc w:val="both"/>
        <w:rPr>
          <w:color w:val="002060"/>
          <w:sz w:val="28"/>
          <w:szCs w:val="28"/>
        </w:rPr>
      </w:pPr>
    </w:p>
    <w:p w14:paraId="2F47DCD2" w14:textId="77777777" w:rsidR="008D27AF" w:rsidRPr="008A704E" w:rsidRDefault="008D27AF" w:rsidP="008D27AF">
      <w:pPr>
        <w:jc w:val="both"/>
        <w:rPr>
          <w:b/>
          <w:color w:val="FF0000"/>
          <w:sz w:val="32"/>
          <w:szCs w:val="32"/>
        </w:rPr>
      </w:pPr>
      <w:r w:rsidRPr="008A704E">
        <w:rPr>
          <w:b/>
          <w:color w:val="FF0000"/>
          <w:sz w:val="32"/>
          <w:szCs w:val="32"/>
        </w:rPr>
        <w:t xml:space="preserve">IMPORTANTE: </w:t>
      </w:r>
    </w:p>
    <w:p w14:paraId="72EF3B6E" w14:textId="77777777" w:rsidR="008D27AF" w:rsidRPr="007C100E" w:rsidRDefault="008D27AF" w:rsidP="008D27AF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5EC7CE50" w14:textId="77777777" w:rsidR="008D27AF" w:rsidRPr="007C100E" w:rsidRDefault="008D27AF" w:rsidP="008D27AF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DURANTE TODAS AS AULAS, SEU PROFESOR VAI  ACOMPANHAR VOCÊ PELO  WHATSAPP PARA TIRAR SUAS DÚVIDAS. PERGUNTE NO PRIVADO. </w:t>
      </w:r>
    </w:p>
    <w:p w14:paraId="3242CDDF" w14:textId="77777777" w:rsidR="008D27AF" w:rsidRPr="007C100E" w:rsidRDefault="008D27AF" w:rsidP="008D27AF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47E0B2B0" w14:textId="77777777" w:rsidR="008D27AF" w:rsidRPr="007C100E" w:rsidRDefault="008D27AF" w:rsidP="008D27AF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QUANDO TERMINAR  ATIVIDADE SOLICITADA PELO PROFESSOR, ENVIE UMA FOTO DA PÁGINA PARA ELE  DAR VISTO. ENVIE PARA O PRIVADO. </w:t>
      </w:r>
    </w:p>
    <w:p w14:paraId="1233D924" w14:textId="77777777" w:rsidR="008D27AF" w:rsidRPr="007C100E" w:rsidRDefault="008D27AF" w:rsidP="008D27AF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NÃO DEIXE DE ESCREVER SEU NOME E SEU NÚMERO EM CADA PÁGINA DE ATIVIDADE.  </w:t>
      </w:r>
    </w:p>
    <w:p w14:paraId="6A1DED54" w14:textId="77777777" w:rsidR="008D27AF" w:rsidRPr="006B5391" w:rsidRDefault="008D27AF" w:rsidP="008D27AF">
      <w:pPr>
        <w:jc w:val="both"/>
        <w:rPr>
          <w:color w:val="002060"/>
          <w:sz w:val="28"/>
          <w:szCs w:val="28"/>
        </w:rPr>
      </w:pPr>
    </w:p>
    <w:p w14:paraId="5ED14DE4" w14:textId="5E512EDF" w:rsidR="00165A10" w:rsidRPr="008D27AF" w:rsidRDefault="008D27AF" w:rsidP="008D27AF">
      <w:pPr>
        <w:spacing w:line="276" w:lineRule="auto"/>
        <w:jc w:val="center"/>
        <w:rPr>
          <w:rFonts w:cs="Times New Roman"/>
          <w:b/>
          <w:color w:val="FF0000"/>
          <w:sz w:val="28"/>
          <w:szCs w:val="28"/>
        </w:rPr>
      </w:pPr>
      <w:r w:rsidRPr="008D27AF">
        <w:rPr>
          <w:rFonts w:cs="Times New Roman"/>
          <w:b/>
          <w:color w:val="FF0000"/>
          <w:sz w:val="28"/>
          <w:szCs w:val="28"/>
        </w:rPr>
        <w:t>OBSERVE QUE AS AULAS DE QUÍMICA 2 COMEÇAM ÀS 9h.</w:t>
      </w:r>
    </w:p>
    <w:p w14:paraId="6CC50B58" w14:textId="77777777" w:rsidR="008D27AF" w:rsidRDefault="008D27AF" w:rsidP="009A1CF2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6FD418" w14:textId="4D7A6D6F" w:rsidR="00F33E54" w:rsidRPr="000B0998" w:rsidRDefault="00F32BD0" w:rsidP="009A1CF2">
      <w:pPr>
        <w:spacing w:line="276" w:lineRule="auto"/>
        <w:rPr>
          <w:rFonts w:ascii="Times New Roman" w:hAnsi="Times New Roman" w:cs="Times New Roman"/>
          <w:bCs/>
          <w:color w:val="4472C4" w:themeColor="accent1"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  <w:u w:val="single"/>
        </w:rPr>
        <w:t xml:space="preserve">1ª AULA: </w:t>
      </w:r>
      <w:r w:rsidR="0000661E" w:rsidRPr="00833A54">
        <w:rPr>
          <w:rFonts w:ascii="Times New Roman" w:hAnsi="Times New Roman" w:cs="Times New Roman"/>
          <w:color w:val="FF0000"/>
          <w:sz w:val="28"/>
          <w:szCs w:val="28"/>
          <w:u w:val="single"/>
        </w:rPr>
        <w:t>9</w:t>
      </w:r>
      <w:r w:rsidR="00BE6E02" w:rsidRPr="00833A54">
        <w:rPr>
          <w:rFonts w:ascii="Times New Roman" w:hAnsi="Times New Roman" w:cs="Times New Roman"/>
          <w:color w:val="FF0000"/>
          <w:sz w:val="28"/>
          <w:szCs w:val="28"/>
          <w:u w:val="single"/>
        </w:rPr>
        <w:t>h -</w:t>
      </w:r>
      <w:r w:rsidR="0000661E" w:rsidRPr="00833A5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9</w:t>
      </w:r>
      <w:r w:rsidR="00CB7516" w:rsidRPr="00833A54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00661E" w:rsidRPr="00833A5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50’ </w:t>
      </w:r>
      <w:r w:rsidR="00795D38" w:rsidRPr="000B0998">
        <w:rPr>
          <w:rFonts w:ascii="Times New Roman" w:hAnsi="Times New Roman" w:cs="Times New Roman"/>
          <w:b/>
          <w:bCs/>
          <w:sz w:val="28"/>
          <w:szCs w:val="28"/>
          <w:u w:val="single"/>
        </w:rPr>
        <w:t>-  QUÍMICA 2  -</w:t>
      </w:r>
      <w:r w:rsidR="00795D38" w:rsidRPr="000B0998">
        <w:rPr>
          <w:rFonts w:ascii="Times New Roman" w:hAnsi="Times New Roman" w:cs="Times New Roman"/>
          <w:sz w:val="28"/>
          <w:szCs w:val="28"/>
          <w:u w:val="single"/>
        </w:rPr>
        <w:t xml:space="preserve">  PROFESSOR RENATO DUARTE </w:t>
      </w:r>
    </w:p>
    <w:p w14:paraId="32A80BCE" w14:textId="06170C93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</w:rPr>
        <w:t xml:space="preserve">QUÍMICA 4 – </w:t>
      </w:r>
      <w:r w:rsidR="008B6D3C">
        <w:rPr>
          <w:rFonts w:ascii="Times New Roman" w:hAnsi="Times New Roman" w:cs="Times New Roman"/>
          <w:b/>
          <w:sz w:val="28"/>
          <w:szCs w:val="28"/>
        </w:rPr>
        <w:t>AULA 7</w:t>
      </w:r>
      <w:r w:rsidRPr="000B0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B13121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</w:rPr>
        <w:t>Conteúdo – Mistura de soluções com reação química e titulação.</w:t>
      </w:r>
    </w:p>
    <w:p w14:paraId="54B67E4E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998">
        <w:rPr>
          <w:rFonts w:ascii="Times New Roman" w:hAnsi="Times New Roman" w:cs="Times New Roman"/>
          <w:sz w:val="28"/>
          <w:szCs w:val="28"/>
        </w:rPr>
        <w:t>Caso você tenha dificuldades nesse capítulo revisite os conteúdos prévios necessários: Cálculos de concentração, diluição e mistura de soluções sem reação química.</w:t>
      </w:r>
    </w:p>
    <w:p w14:paraId="781847F8" w14:textId="77777777" w:rsidR="000B0998" w:rsidRPr="000B0998" w:rsidRDefault="000B0998" w:rsidP="000B099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68DDE24" w14:textId="12520880" w:rsidR="000B0998" w:rsidRPr="000B0998" w:rsidRDefault="000B0998" w:rsidP="000B099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</w:rPr>
        <w:t xml:space="preserve">Passo 1 – </w:t>
      </w:r>
      <w:r w:rsidRPr="000B0998">
        <w:rPr>
          <w:rFonts w:ascii="Times New Roman" w:hAnsi="Times New Roman" w:cs="Times New Roman"/>
          <w:sz w:val="28"/>
          <w:szCs w:val="28"/>
        </w:rPr>
        <w:t xml:space="preserve">Assistir </w:t>
      </w:r>
      <w:r>
        <w:rPr>
          <w:rFonts w:ascii="Times New Roman" w:hAnsi="Times New Roman" w:cs="Times New Roman"/>
          <w:sz w:val="28"/>
          <w:szCs w:val="28"/>
        </w:rPr>
        <w:t>ao</w:t>
      </w:r>
      <w:r w:rsidRPr="000B0998">
        <w:rPr>
          <w:rFonts w:ascii="Times New Roman" w:hAnsi="Times New Roman" w:cs="Times New Roman"/>
          <w:sz w:val="28"/>
          <w:szCs w:val="28"/>
        </w:rPr>
        <w:t xml:space="preserve"> vídeo SAS ao Vivo – disponível em: </w:t>
      </w:r>
      <w:hyperlink r:id="rId13" w:history="1">
        <w:r w:rsidRPr="000B0998">
          <w:rPr>
            <w:rStyle w:val="Hyperlink"/>
            <w:rFonts w:ascii="Times New Roman" w:hAnsi="Times New Roman" w:cs="Times New Roman"/>
            <w:sz w:val="28"/>
            <w:szCs w:val="28"/>
          </w:rPr>
          <w:t>https://youtu.be/FONHLbiOdMM</w:t>
        </w:r>
      </w:hyperlink>
    </w:p>
    <w:p w14:paraId="1B8FFE65" w14:textId="77777777" w:rsidR="000B0998" w:rsidRPr="000B0998" w:rsidRDefault="000B0998" w:rsidP="000B099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1F3112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</w:rPr>
        <w:t xml:space="preserve">Passo 2 – </w:t>
      </w:r>
      <w:r w:rsidRPr="000B0998">
        <w:rPr>
          <w:rFonts w:ascii="Times New Roman" w:hAnsi="Times New Roman" w:cs="Times New Roman"/>
          <w:sz w:val="28"/>
          <w:szCs w:val="28"/>
        </w:rPr>
        <w:t>- Estruture os conceitos através de resumo ou mapa conceitual.</w:t>
      </w:r>
    </w:p>
    <w:p w14:paraId="0DAA6B37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FD134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</w:rPr>
        <w:t>Passo 3 –</w:t>
      </w:r>
      <w:r w:rsidRPr="000B0998">
        <w:rPr>
          <w:rFonts w:ascii="Times New Roman" w:hAnsi="Times New Roman" w:cs="Times New Roman"/>
          <w:sz w:val="28"/>
          <w:szCs w:val="28"/>
        </w:rPr>
        <w:t xml:space="preserve"> Leia o conteúdo das páginas 71 e 72. </w:t>
      </w:r>
    </w:p>
    <w:p w14:paraId="6E69A8E1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0BCA4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</w:rPr>
        <w:t xml:space="preserve">Passo 4 – </w:t>
      </w:r>
      <w:r w:rsidRPr="000B0998">
        <w:rPr>
          <w:rFonts w:ascii="Times New Roman" w:hAnsi="Times New Roman" w:cs="Times New Roman"/>
          <w:sz w:val="28"/>
          <w:szCs w:val="28"/>
        </w:rPr>
        <w:t>É muito importante que você faça muitos exercícios do conteúdo aprendido para treinar seus conhecimentos. Desse modo, faça as atividades para sala da página 72.</w:t>
      </w:r>
    </w:p>
    <w:p w14:paraId="73D1D7FC" w14:textId="77777777" w:rsidR="000B0998" w:rsidRPr="000B0998" w:rsidRDefault="000B0998" w:rsidP="000B0998">
      <w:pPr>
        <w:pStyle w:val="NormalWeb"/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5457DAC7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</w:rPr>
        <w:t xml:space="preserve">Estou acompanhando você pelo WhatsApp para tirar suas dúvidas. Pode perguntar. </w:t>
      </w:r>
    </w:p>
    <w:p w14:paraId="4970E46D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ando terminar sua atividade, envie as fotos das páginas (para o meu contato privado) com as resoluções da mesma atividade para eu dar visto. </w:t>
      </w:r>
    </w:p>
    <w:p w14:paraId="0AF8052A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</w:rPr>
        <w:t xml:space="preserve">Passo 5 – </w:t>
      </w:r>
      <w:r w:rsidRPr="000B0998">
        <w:rPr>
          <w:rFonts w:ascii="Times New Roman" w:hAnsi="Times New Roman" w:cs="Times New Roman"/>
          <w:sz w:val="28"/>
          <w:szCs w:val="28"/>
        </w:rPr>
        <w:t>Ao final da aula, enviarei a correção com a resolução das atividades de sala.</w:t>
      </w:r>
    </w:p>
    <w:p w14:paraId="67EACE62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C734C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</w:rPr>
        <w:t xml:space="preserve">Passo 6 – </w:t>
      </w:r>
      <w:r w:rsidRPr="000B0998">
        <w:rPr>
          <w:rFonts w:ascii="Times New Roman" w:hAnsi="Times New Roman" w:cs="Times New Roman"/>
          <w:sz w:val="28"/>
          <w:szCs w:val="28"/>
        </w:rPr>
        <w:t>Tarefa de casa: atividades propostas – páginas 73 e 74 – Questões pares.</w:t>
      </w:r>
    </w:p>
    <w:p w14:paraId="43AC1FBC" w14:textId="77777777" w:rsidR="00165E73" w:rsidRPr="000B0998" w:rsidRDefault="00165E73" w:rsidP="00AB063E">
      <w:pPr>
        <w:rPr>
          <w:rFonts w:ascii="Times New Roman" w:hAnsi="Times New Roman" w:cs="Times New Roman"/>
          <w:bCs/>
          <w:sz w:val="28"/>
          <w:szCs w:val="28"/>
        </w:rPr>
      </w:pPr>
    </w:p>
    <w:p w14:paraId="076D3CB9" w14:textId="77777777" w:rsidR="00F03D26" w:rsidRPr="000B0998" w:rsidRDefault="00F03D26" w:rsidP="009A1C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4A0817" w14:textId="77777777" w:rsidR="00F03D26" w:rsidRPr="000B0998" w:rsidRDefault="00F03D26" w:rsidP="009A1C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038E12" w14:textId="04BF486C" w:rsidR="00AB063E" w:rsidRPr="000B0998" w:rsidRDefault="00F32BD0" w:rsidP="009A1CF2">
      <w:pPr>
        <w:rPr>
          <w:rFonts w:ascii="Times New Roman" w:hAnsi="Times New Roman" w:cs="Times New Roman"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  <w:u w:val="single"/>
        </w:rPr>
        <w:t xml:space="preserve">2ª AULA: </w:t>
      </w:r>
      <w:r w:rsidR="0000661E" w:rsidRPr="000B09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661E" w:rsidRPr="00833A54">
        <w:rPr>
          <w:rFonts w:ascii="Times New Roman" w:hAnsi="Times New Roman" w:cs="Times New Roman"/>
          <w:color w:val="FF0000"/>
          <w:sz w:val="28"/>
          <w:szCs w:val="28"/>
          <w:u w:val="single"/>
        </w:rPr>
        <w:t>9</w:t>
      </w:r>
      <w:r w:rsidRPr="00833A54">
        <w:rPr>
          <w:rFonts w:ascii="Times New Roman" w:hAnsi="Times New Roman" w:cs="Times New Roman"/>
          <w:color w:val="FF0000"/>
          <w:sz w:val="28"/>
          <w:szCs w:val="28"/>
          <w:u w:val="single"/>
        </w:rPr>
        <w:t>:50’</w:t>
      </w:r>
      <w:r w:rsidR="00C10240" w:rsidRPr="00833A5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</w:t>
      </w:r>
      <w:r w:rsidR="0000661E" w:rsidRPr="00833A54">
        <w:rPr>
          <w:rFonts w:ascii="Times New Roman" w:hAnsi="Times New Roman" w:cs="Times New Roman"/>
          <w:color w:val="FF0000"/>
          <w:sz w:val="28"/>
          <w:szCs w:val="28"/>
          <w:u w:val="single"/>
        </w:rPr>
        <w:t>- 10:40’</w:t>
      </w:r>
      <w:r w:rsidR="00795D38" w:rsidRPr="000B0998">
        <w:rPr>
          <w:rFonts w:ascii="Times New Roman" w:hAnsi="Times New Roman" w:cs="Times New Roman"/>
          <w:b/>
          <w:bCs/>
          <w:sz w:val="28"/>
          <w:szCs w:val="28"/>
          <w:u w:val="single"/>
        </w:rPr>
        <w:t>-  QUÍMICA 2  -</w:t>
      </w:r>
      <w:r w:rsidR="00795D38" w:rsidRPr="000B0998">
        <w:rPr>
          <w:rFonts w:ascii="Times New Roman" w:hAnsi="Times New Roman" w:cs="Times New Roman"/>
          <w:sz w:val="28"/>
          <w:szCs w:val="28"/>
          <w:u w:val="single"/>
        </w:rPr>
        <w:t xml:space="preserve">  PROFESSOR RENATO DUARTE</w:t>
      </w:r>
    </w:p>
    <w:p w14:paraId="4550D1F1" w14:textId="570F344A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</w:rPr>
        <w:t xml:space="preserve">QUÍMICA 1 – </w:t>
      </w:r>
      <w:r w:rsidR="008B6D3C">
        <w:rPr>
          <w:rFonts w:ascii="Times New Roman" w:hAnsi="Times New Roman" w:cs="Times New Roman"/>
          <w:b/>
          <w:sz w:val="28"/>
          <w:szCs w:val="28"/>
        </w:rPr>
        <w:t>AULA</w:t>
      </w:r>
      <w:r w:rsidRPr="000B0998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14:paraId="4892EF41" w14:textId="39D1744C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</w:rPr>
        <w:t>CONTEÚDO: Métodos de balanceamento de equações químicas II – Métodos redox ou da equação global; método íon-elétron ou da equação parcial.</w:t>
      </w:r>
    </w:p>
    <w:p w14:paraId="34CD6E29" w14:textId="77777777" w:rsid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B4AFF" w14:textId="573C0660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998">
        <w:rPr>
          <w:rFonts w:ascii="Times New Roman" w:hAnsi="Times New Roman" w:cs="Times New Roman"/>
          <w:sz w:val="28"/>
          <w:szCs w:val="28"/>
        </w:rPr>
        <w:t>Caso você tenha dificuldades nesse capítulo revisite os conteúdos prévios necessários: Conceito de oxidação e redução, para o balanceamento correto da equação lembre-se das leis de conservação das massas, das proporções definidas e proporções atômicas.</w:t>
      </w:r>
    </w:p>
    <w:p w14:paraId="7778E2AA" w14:textId="77777777" w:rsidR="000B0998" w:rsidRPr="000B0998" w:rsidRDefault="000B0998" w:rsidP="000B099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39C7F47" w14:textId="77777777" w:rsidR="000B0998" w:rsidRPr="000B0998" w:rsidRDefault="000B0998" w:rsidP="000B099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</w:rPr>
        <w:t xml:space="preserve">Passo 1 – </w:t>
      </w:r>
      <w:r w:rsidRPr="000B0998">
        <w:rPr>
          <w:rFonts w:ascii="Times New Roman" w:hAnsi="Times New Roman" w:cs="Times New Roman"/>
          <w:sz w:val="28"/>
          <w:szCs w:val="28"/>
        </w:rPr>
        <w:t xml:space="preserve">Assistir o vídeo SAS ao Vivo – disponível em: </w:t>
      </w:r>
      <w:hyperlink r:id="rId14" w:history="1">
        <w:r w:rsidRPr="000B0998">
          <w:rPr>
            <w:rStyle w:val="Hyperlink"/>
            <w:rFonts w:ascii="Times New Roman" w:hAnsi="Times New Roman" w:cs="Times New Roman"/>
            <w:sz w:val="28"/>
            <w:szCs w:val="28"/>
          </w:rPr>
          <w:t>https://youtu.be/dVf46pBYyzc</w:t>
        </w:r>
      </w:hyperlink>
    </w:p>
    <w:p w14:paraId="55CBB9CF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A40D26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</w:rPr>
        <w:t xml:space="preserve">Passo 2 – </w:t>
      </w:r>
      <w:r w:rsidRPr="000B0998">
        <w:rPr>
          <w:rFonts w:ascii="Times New Roman" w:hAnsi="Times New Roman" w:cs="Times New Roman"/>
          <w:sz w:val="28"/>
          <w:szCs w:val="28"/>
        </w:rPr>
        <w:t>- Estruture os conceitos através de resumo ou mapa conceitual.</w:t>
      </w:r>
    </w:p>
    <w:p w14:paraId="47992134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9B9CC9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</w:rPr>
        <w:t>Passo 3 –</w:t>
      </w:r>
      <w:r w:rsidRPr="000B0998">
        <w:rPr>
          <w:rFonts w:ascii="Times New Roman" w:hAnsi="Times New Roman" w:cs="Times New Roman"/>
          <w:sz w:val="28"/>
          <w:szCs w:val="28"/>
        </w:rPr>
        <w:t xml:space="preserve"> Leia o conteúdo das páginas 07 e 08. </w:t>
      </w:r>
    </w:p>
    <w:p w14:paraId="64DA9D24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CB4AEA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</w:rPr>
        <w:t xml:space="preserve">Passo 4 – </w:t>
      </w:r>
      <w:r w:rsidRPr="000B0998">
        <w:rPr>
          <w:rFonts w:ascii="Times New Roman" w:hAnsi="Times New Roman" w:cs="Times New Roman"/>
          <w:sz w:val="28"/>
          <w:szCs w:val="28"/>
        </w:rPr>
        <w:t>É muito importante que você faça muitos exercícios do conteúdo aprendido para treinar seus conhecimentos. Desse modo, faça as atividades para sala da página 08.</w:t>
      </w:r>
    </w:p>
    <w:p w14:paraId="5F05CEDE" w14:textId="77777777" w:rsidR="000B0998" w:rsidRPr="000B0998" w:rsidRDefault="000B0998" w:rsidP="000B0998">
      <w:pPr>
        <w:pStyle w:val="NormalWeb"/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7CDE0F02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</w:rPr>
        <w:t xml:space="preserve">Estou acompanhando você pelo WhatsApp para tirar suas dúvidas. Pode perguntar. </w:t>
      </w:r>
    </w:p>
    <w:p w14:paraId="6DF2C34C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</w:rPr>
        <w:t xml:space="preserve">Quando terminar sua atividade, envie as fotos das páginas (para o meu contato privado) com as resoluções da mesma atividade para eu dar visto. </w:t>
      </w:r>
    </w:p>
    <w:p w14:paraId="153B3951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</w:rPr>
        <w:t xml:space="preserve">Passo 5 – </w:t>
      </w:r>
      <w:r w:rsidRPr="000B0998">
        <w:rPr>
          <w:rFonts w:ascii="Times New Roman" w:hAnsi="Times New Roman" w:cs="Times New Roman"/>
          <w:sz w:val="28"/>
          <w:szCs w:val="28"/>
        </w:rPr>
        <w:t>Ao final da aula, enviarei a correção com a resolução das atividades de sala.</w:t>
      </w:r>
    </w:p>
    <w:p w14:paraId="1C1291E6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3E43F" w14:textId="77777777" w:rsidR="000B0998" w:rsidRPr="000B0998" w:rsidRDefault="000B0998" w:rsidP="000B09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</w:rPr>
        <w:t xml:space="preserve">Passo 6 – </w:t>
      </w:r>
      <w:r w:rsidRPr="000B0998">
        <w:rPr>
          <w:rFonts w:ascii="Times New Roman" w:hAnsi="Times New Roman" w:cs="Times New Roman"/>
          <w:sz w:val="28"/>
          <w:szCs w:val="28"/>
        </w:rPr>
        <w:t>Tarefa de casa: atividades propostas – páginas 08 e 09 – Questões pares.</w:t>
      </w:r>
    </w:p>
    <w:p w14:paraId="6C08077F" w14:textId="77777777" w:rsidR="000B0998" w:rsidRPr="005D779A" w:rsidRDefault="000B0998" w:rsidP="000B0998">
      <w:pPr>
        <w:jc w:val="both"/>
        <w:rPr>
          <w:sz w:val="24"/>
          <w:szCs w:val="24"/>
        </w:rPr>
      </w:pPr>
    </w:p>
    <w:p w14:paraId="1113CCF3" w14:textId="721D80B9" w:rsidR="00516DBD" w:rsidRPr="000B0998" w:rsidRDefault="00516DBD" w:rsidP="00516DB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DAFEED3" w14:textId="77777777" w:rsidR="00795D38" w:rsidRPr="000B0998" w:rsidRDefault="00F32BD0" w:rsidP="00795D38">
      <w:pPr>
        <w:spacing w:line="276" w:lineRule="auto"/>
        <w:rPr>
          <w:rFonts w:ascii="Times New Roman" w:hAnsi="Times New Roman" w:cs="Times New Roman"/>
          <w:bCs/>
          <w:color w:val="4472C4" w:themeColor="accent1"/>
          <w:sz w:val="28"/>
          <w:szCs w:val="28"/>
        </w:rPr>
      </w:pPr>
      <w:r w:rsidRPr="000B0998">
        <w:rPr>
          <w:rFonts w:ascii="Times New Roman" w:hAnsi="Times New Roman" w:cs="Times New Roman"/>
          <w:b/>
          <w:sz w:val="28"/>
          <w:szCs w:val="28"/>
          <w:u w:val="single"/>
        </w:rPr>
        <w:t xml:space="preserve">3ª AULA: </w:t>
      </w:r>
      <w:r w:rsidR="003D3D6F" w:rsidRPr="000B0998">
        <w:rPr>
          <w:rFonts w:ascii="Times New Roman" w:hAnsi="Times New Roman" w:cs="Times New Roman"/>
          <w:sz w:val="28"/>
          <w:szCs w:val="28"/>
          <w:u w:val="single"/>
        </w:rPr>
        <w:t xml:space="preserve">14:50’-15:45’ </w:t>
      </w:r>
      <w:r w:rsidR="00795D38" w:rsidRPr="000B0998">
        <w:rPr>
          <w:rFonts w:ascii="Times New Roman" w:hAnsi="Times New Roman" w:cs="Times New Roman"/>
          <w:b/>
          <w:bCs/>
          <w:sz w:val="28"/>
          <w:szCs w:val="28"/>
          <w:u w:val="single"/>
        </w:rPr>
        <w:t>– HISTÓRIA 2 -</w:t>
      </w:r>
      <w:r w:rsidR="00795D38" w:rsidRPr="000B0998">
        <w:rPr>
          <w:rFonts w:ascii="Times New Roman" w:hAnsi="Times New Roman" w:cs="Times New Roman"/>
          <w:sz w:val="28"/>
          <w:szCs w:val="28"/>
          <w:u w:val="single"/>
        </w:rPr>
        <w:t xml:space="preserve">  PROFESSOR RÔMULO VIEIRA  </w:t>
      </w:r>
    </w:p>
    <w:p w14:paraId="12D7D471" w14:textId="115082E4" w:rsidR="008B6D3C" w:rsidRDefault="008B6D3C" w:rsidP="008B6D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D3C">
        <w:rPr>
          <w:rFonts w:ascii="Times New Roman" w:hAnsi="Times New Roman" w:cs="Times New Roman"/>
          <w:b/>
          <w:sz w:val="28"/>
          <w:szCs w:val="28"/>
        </w:rPr>
        <w:t xml:space="preserve">AULA 07 </w:t>
      </w:r>
      <w:r w:rsidRPr="008B6D3C">
        <w:rPr>
          <w:rFonts w:ascii="Times New Roman" w:hAnsi="Times New Roman" w:cs="Times New Roman"/>
          <w:bCs/>
          <w:sz w:val="28"/>
          <w:szCs w:val="28"/>
        </w:rPr>
        <w:t>– PERÍODO JOANINO E A TRANSIÇÃO PARA A INDEPENDÊNCIA</w:t>
      </w:r>
    </w:p>
    <w:p w14:paraId="67D42AC0" w14:textId="77777777" w:rsidR="009F27D8" w:rsidRDefault="009F27D8" w:rsidP="009F27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F9A955" w14:textId="7C551A05" w:rsidR="009F27D8" w:rsidRDefault="009F27D8" w:rsidP="009F27D8">
      <w:pPr>
        <w:jc w:val="both"/>
        <w:rPr>
          <w:rFonts w:ascii="Times New Roman" w:hAnsi="Times New Roman" w:cs="Times New Roman"/>
          <w:sz w:val="28"/>
          <w:szCs w:val="28"/>
        </w:rPr>
      </w:pPr>
      <w:r w:rsidRPr="009F27D8">
        <w:rPr>
          <w:rFonts w:ascii="Times New Roman" w:hAnsi="Times New Roman" w:cs="Times New Roman"/>
          <w:b/>
          <w:sz w:val="28"/>
          <w:szCs w:val="28"/>
        </w:rPr>
        <w:t>Passo 01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sistir à aula </w:t>
      </w:r>
    </w:p>
    <w:p w14:paraId="3F4E01CA" w14:textId="07D98D64" w:rsidR="009F27D8" w:rsidRDefault="007278CE" w:rsidP="009F27D8">
      <w:pPr>
        <w:jc w:val="both"/>
      </w:pPr>
      <w:hyperlink r:id="rId15" w:history="1">
        <w:r w:rsidR="009F27D8" w:rsidRPr="007257EC">
          <w:rPr>
            <w:rStyle w:val="Hyperlink"/>
          </w:rPr>
          <w:t>https://www.youtube.com/watch?v=3FsLZ4J1cw8&amp;list=PL0MlWarTr_1bLkreCKi8KtfVB3k4YEDuV&amp;index=52</w:t>
        </w:r>
      </w:hyperlink>
      <w:r w:rsidR="009F27D8">
        <w:t xml:space="preserve"> - Será apresentado nesse vídeo a história do Período Joanino. Duração: 33 minutos.</w:t>
      </w:r>
    </w:p>
    <w:p w14:paraId="45D44B2F" w14:textId="77777777" w:rsidR="009F27D8" w:rsidRDefault="009F27D8" w:rsidP="009F27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77ED9" w14:textId="7821DAD0" w:rsidR="009F27D8" w:rsidRDefault="009F27D8" w:rsidP="009F27D8">
      <w:pPr>
        <w:jc w:val="both"/>
        <w:rPr>
          <w:rFonts w:ascii="Times New Roman" w:hAnsi="Times New Roman" w:cs="Times New Roman"/>
          <w:sz w:val="28"/>
          <w:szCs w:val="28"/>
        </w:rPr>
      </w:pPr>
      <w:r w:rsidRPr="009F27D8">
        <w:rPr>
          <w:rFonts w:ascii="Times New Roman" w:hAnsi="Times New Roman" w:cs="Times New Roman"/>
          <w:b/>
          <w:sz w:val="28"/>
          <w:szCs w:val="28"/>
        </w:rPr>
        <w:t>Passo 02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solução das questões 2 e 3 da página 83.  </w:t>
      </w:r>
      <w:r>
        <w:rPr>
          <w:rFonts w:ascii="Times New Roman" w:hAnsi="Times New Roman" w:cs="Times New Roman"/>
          <w:sz w:val="28"/>
          <w:szCs w:val="28"/>
        </w:rPr>
        <w:tab/>
        <w:t xml:space="preserve">Envie foto da atividade resolvida. </w:t>
      </w:r>
    </w:p>
    <w:p w14:paraId="08E5EF81" w14:textId="77777777" w:rsidR="009F27D8" w:rsidRDefault="009F27D8" w:rsidP="009F27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E927D0" w14:textId="5FB39EF4" w:rsidR="009F27D8" w:rsidRDefault="009F27D8" w:rsidP="009F27D8">
      <w:pPr>
        <w:jc w:val="both"/>
        <w:rPr>
          <w:rFonts w:ascii="Times New Roman" w:hAnsi="Times New Roman" w:cs="Times New Roman"/>
          <w:sz w:val="28"/>
          <w:szCs w:val="28"/>
        </w:rPr>
      </w:pPr>
      <w:r w:rsidRPr="009F27D8">
        <w:rPr>
          <w:rFonts w:ascii="Times New Roman" w:hAnsi="Times New Roman" w:cs="Times New Roman"/>
          <w:b/>
          <w:sz w:val="28"/>
          <w:szCs w:val="28"/>
        </w:rPr>
        <w:t>Passo 03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tividade de casa: resolução das questões 1, 2, 3 e 4 da página 84.(Atividades propostas). </w:t>
      </w:r>
    </w:p>
    <w:p w14:paraId="68D123B0" w14:textId="3C82251C" w:rsidR="009A1CF2" w:rsidRPr="000B0998" w:rsidRDefault="009A1CF2" w:rsidP="009A1CF2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E3A0AA" w14:textId="77777777" w:rsidR="00F33E54" w:rsidRPr="000B0998" w:rsidRDefault="00F33E54" w:rsidP="00666E2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17E50D" w14:textId="7AF40EAB" w:rsidR="00F32BD0" w:rsidRPr="000B0998" w:rsidRDefault="00F32BD0" w:rsidP="00666E2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0998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0B0998">
        <w:rPr>
          <w:rFonts w:ascii="Times New Roman" w:hAnsi="Times New Roman" w:cs="Times New Roman"/>
          <w:sz w:val="28"/>
          <w:szCs w:val="28"/>
          <w:u w:val="single"/>
        </w:rPr>
        <w:t xml:space="preserve">15:45’-16:10’   </w:t>
      </w:r>
    </w:p>
    <w:p w14:paraId="06AF3076" w14:textId="09E2CC47" w:rsidR="00F33E54" w:rsidRPr="000B0998" w:rsidRDefault="00F33E54" w:rsidP="00666E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3761D" w14:textId="77777777" w:rsidR="00F33E54" w:rsidRPr="000B0998" w:rsidRDefault="00F33E54" w:rsidP="00666E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D3874F" w14:textId="5841BEAB" w:rsidR="00F654C6" w:rsidRPr="00F654C6" w:rsidRDefault="00F32BD0" w:rsidP="00F654C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0998">
        <w:rPr>
          <w:rFonts w:ascii="Times New Roman" w:hAnsi="Times New Roman" w:cs="Times New Roman"/>
          <w:b/>
          <w:sz w:val="28"/>
          <w:szCs w:val="28"/>
          <w:u w:val="single"/>
        </w:rPr>
        <w:t xml:space="preserve">4ª AULA: </w:t>
      </w:r>
      <w:r w:rsidRPr="000B0998">
        <w:rPr>
          <w:rFonts w:ascii="Times New Roman" w:hAnsi="Times New Roman" w:cs="Times New Roman"/>
          <w:sz w:val="28"/>
          <w:szCs w:val="28"/>
          <w:u w:val="single"/>
        </w:rPr>
        <w:t xml:space="preserve">  16:10’-17:05’</w:t>
      </w:r>
      <w:r w:rsidR="00C10240" w:rsidRPr="000B099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23C4B" w:rsidRPr="000B099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  <w:r w:rsidR="00483B56" w:rsidRPr="000B099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ÍSICA 1  - </w:t>
      </w:r>
      <w:r w:rsidR="00483B56" w:rsidRPr="000B0998">
        <w:rPr>
          <w:rFonts w:ascii="Times New Roman" w:hAnsi="Times New Roman" w:cs="Times New Roman"/>
          <w:sz w:val="28"/>
          <w:szCs w:val="28"/>
          <w:u w:val="single"/>
        </w:rPr>
        <w:t xml:space="preserve">PROFESSOR BETOWER MORAIS </w:t>
      </w:r>
      <w:r w:rsidR="00B23C4B" w:rsidRPr="000B09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897E8EA" w14:textId="4A08041A" w:rsidR="00F654C6" w:rsidRDefault="00F654C6" w:rsidP="00F654C6">
      <w:pPr>
        <w:rPr>
          <w:rFonts w:ascii="Times New Roman" w:hAnsi="Times New Roman" w:cs="Times New Roman"/>
          <w:sz w:val="28"/>
          <w:szCs w:val="28"/>
        </w:rPr>
      </w:pPr>
      <w:r w:rsidRPr="00F654C6">
        <w:rPr>
          <w:rFonts w:ascii="Times New Roman" w:hAnsi="Times New Roman" w:cs="Times New Roman"/>
          <w:b/>
          <w:bCs/>
          <w:sz w:val="28"/>
          <w:szCs w:val="28"/>
        </w:rPr>
        <w:t>FRENTE 4 – AULA 6</w:t>
      </w:r>
      <w:r>
        <w:rPr>
          <w:rFonts w:ascii="Times New Roman" w:hAnsi="Times New Roman" w:cs="Times New Roman"/>
          <w:sz w:val="28"/>
          <w:szCs w:val="28"/>
        </w:rPr>
        <w:t xml:space="preserve">  - CINEMÁTICA ESCALAR</w:t>
      </w:r>
      <w:r w:rsidR="00AD0D14">
        <w:rPr>
          <w:rFonts w:ascii="Times New Roman" w:hAnsi="Times New Roman" w:cs="Times New Roman"/>
          <w:sz w:val="28"/>
          <w:szCs w:val="28"/>
        </w:rPr>
        <w:t xml:space="preserve"> – MOVIMENTO UNIFORME </w:t>
      </w:r>
    </w:p>
    <w:p w14:paraId="69A3D236" w14:textId="77777777" w:rsidR="00F654C6" w:rsidRPr="00F654C6" w:rsidRDefault="00F654C6" w:rsidP="00F654C6">
      <w:pPr>
        <w:rPr>
          <w:rFonts w:ascii="Times New Roman" w:hAnsi="Times New Roman" w:cs="Times New Roman"/>
          <w:sz w:val="28"/>
          <w:szCs w:val="28"/>
        </w:rPr>
      </w:pPr>
    </w:p>
    <w:p w14:paraId="6548F351" w14:textId="6D3C97C9" w:rsidR="00F654C6" w:rsidRPr="00F654C6" w:rsidRDefault="00F654C6" w:rsidP="00F654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4C6">
        <w:rPr>
          <w:rFonts w:ascii="Times New Roman" w:hAnsi="Times New Roman" w:cs="Times New Roman"/>
          <w:sz w:val="28"/>
          <w:szCs w:val="28"/>
        </w:rPr>
        <w:t>ORIENTAÇÕES</w:t>
      </w:r>
    </w:p>
    <w:p w14:paraId="3D349E10" w14:textId="77777777" w:rsidR="00F654C6" w:rsidRDefault="00F654C6" w:rsidP="00F654C6">
      <w:pPr>
        <w:rPr>
          <w:rFonts w:ascii="Times New Roman" w:hAnsi="Times New Roman" w:cs="Times New Roman"/>
          <w:sz w:val="28"/>
          <w:szCs w:val="28"/>
        </w:rPr>
      </w:pPr>
    </w:p>
    <w:p w14:paraId="3AAB5E57" w14:textId="0EDC8706" w:rsidR="00F654C6" w:rsidRPr="00F654C6" w:rsidRDefault="00F654C6" w:rsidP="00F654C6">
      <w:pPr>
        <w:rPr>
          <w:rFonts w:ascii="Times New Roman" w:hAnsi="Times New Roman" w:cs="Times New Roman"/>
          <w:sz w:val="28"/>
          <w:szCs w:val="28"/>
        </w:rPr>
      </w:pPr>
      <w:r w:rsidRPr="00F654C6">
        <w:rPr>
          <w:rFonts w:ascii="Times New Roman" w:hAnsi="Times New Roman" w:cs="Times New Roman"/>
          <w:sz w:val="28"/>
          <w:szCs w:val="28"/>
        </w:rPr>
        <w:t xml:space="preserve">1 – Assista a Vídeo aula pelo link:  </w:t>
      </w:r>
      <w:hyperlink r:id="rId16" w:history="1">
        <w:r w:rsidRPr="00F654C6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ez-9ypvcLEQ</w:t>
        </w:r>
      </w:hyperlink>
    </w:p>
    <w:p w14:paraId="202036A1" w14:textId="77777777" w:rsidR="00F654C6" w:rsidRDefault="00F654C6" w:rsidP="00F654C6">
      <w:pPr>
        <w:rPr>
          <w:rFonts w:ascii="Times New Roman" w:hAnsi="Times New Roman" w:cs="Times New Roman"/>
          <w:sz w:val="28"/>
          <w:szCs w:val="28"/>
        </w:rPr>
      </w:pPr>
    </w:p>
    <w:p w14:paraId="3C5F1724" w14:textId="77777777" w:rsidR="00F654C6" w:rsidRDefault="00F654C6" w:rsidP="00F654C6">
      <w:pPr>
        <w:rPr>
          <w:rFonts w:ascii="Times New Roman" w:hAnsi="Times New Roman" w:cs="Times New Roman"/>
          <w:sz w:val="28"/>
          <w:szCs w:val="28"/>
        </w:rPr>
      </w:pPr>
      <w:r w:rsidRPr="00F654C6">
        <w:rPr>
          <w:rFonts w:ascii="Times New Roman" w:hAnsi="Times New Roman" w:cs="Times New Roman"/>
          <w:sz w:val="28"/>
          <w:szCs w:val="28"/>
        </w:rPr>
        <w:t xml:space="preserve">2 – Observe a resolução das questões 01 e 03  (Atividades de Sala) da página 54 - caso precisem, usem o </w:t>
      </w:r>
      <w:proofErr w:type="spellStart"/>
      <w:r w:rsidRPr="00F654C6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F654C6">
        <w:rPr>
          <w:rFonts w:ascii="Times New Roman" w:hAnsi="Times New Roman" w:cs="Times New Roman"/>
          <w:sz w:val="28"/>
          <w:szCs w:val="28"/>
        </w:rPr>
        <w:t xml:space="preserve"> para esclarecer possíveis dúvidas.  </w:t>
      </w:r>
    </w:p>
    <w:p w14:paraId="2EA66C70" w14:textId="77777777" w:rsidR="008D27AF" w:rsidRDefault="008D27AF" w:rsidP="00F654C6">
      <w:pPr>
        <w:rPr>
          <w:rFonts w:ascii="Times New Roman" w:hAnsi="Times New Roman" w:cs="Times New Roman"/>
          <w:sz w:val="28"/>
          <w:szCs w:val="28"/>
        </w:rPr>
      </w:pPr>
    </w:p>
    <w:p w14:paraId="2E0F54E2" w14:textId="77777777" w:rsidR="00DE2E09" w:rsidRPr="00DE2E09" w:rsidRDefault="00DE2E09" w:rsidP="00DE2E09">
      <w:pPr>
        <w:jc w:val="both"/>
        <w:rPr>
          <w:rFonts w:ascii="Times New Roman" w:hAnsi="Times New Roman" w:cs="Times New Roman"/>
          <w:sz w:val="28"/>
          <w:szCs w:val="28"/>
        </w:rPr>
      </w:pPr>
      <w:r w:rsidRPr="00DE2E09">
        <w:rPr>
          <w:rFonts w:ascii="Times New Roman" w:hAnsi="Times New Roman" w:cs="Times New Roman"/>
          <w:sz w:val="28"/>
          <w:szCs w:val="28"/>
        </w:rPr>
        <w:t>3 – Resolva , como atividade de sala, as questões 6 e 8 das atividades propostas das páginas 55 e 56. Coloque as resoluções em seu caderno (ou folha avulsa) – Registre em foto e envie para o WhatsApp do professor para que seja registrada sua participação.</w:t>
      </w:r>
    </w:p>
    <w:p w14:paraId="5D4EE464" w14:textId="77777777" w:rsidR="00EE1A8B" w:rsidRDefault="00EE1A8B" w:rsidP="00EE1A8B">
      <w:pPr>
        <w:jc w:val="both"/>
        <w:rPr>
          <w:rFonts w:cs="Times New Roman"/>
          <w:b/>
          <w:bCs/>
          <w:sz w:val="28"/>
          <w:szCs w:val="28"/>
          <w:u w:val="single"/>
        </w:rPr>
      </w:pPr>
    </w:p>
    <w:p w14:paraId="557D86BE" w14:textId="77777777" w:rsidR="004634FC" w:rsidRDefault="004634FC" w:rsidP="00EE1A8B">
      <w:pPr>
        <w:jc w:val="both"/>
        <w:rPr>
          <w:rFonts w:cs="Times New Roman"/>
          <w:b/>
          <w:bCs/>
          <w:sz w:val="28"/>
          <w:szCs w:val="28"/>
          <w:u w:val="single"/>
        </w:rPr>
      </w:pPr>
    </w:p>
    <w:p w14:paraId="0712F31F" w14:textId="6758D202" w:rsidR="00EE1A8B" w:rsidRDefault="00EE1A8B" w:rsidP="00EE1A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530">
        <w:rPr>
          <w:rFonts w:cs="Times New Roman"/>
          <w:b/>
          <w:bCs/>
          <w:sz w:val="28"/>
          <w:szCs w:val="28"/>
          <w:u w:val="single"/>
        </w:rPr>
        <w:t xml:space="preserve">  5ª AULA :</w:t>
      </w:r>
      <w:r w:rsidRPr="00D61530">
        <w:rPr>
          <w:rFonts w:cs="Times New Roman"/>
          <w:sz w:val="28"/>
          <w:szCs w:val="28"/>
          <w:u w:val="single"/>
        </w:rPr>
        <w:t>17:05’-18:00’</w:t>
      </w:r>
      <w:r>
        <w:rPr>
          <w:rFonts w:cs="Times New Roman"/>
          <w:sz w:val="28"/>
          <w:szCs w:val="28"/>
          <w:u w:val="single"/>
        </w:rPr>
        <w:t xml:space="preserve"> -  </w:t>
      </w:r>
      <w:r w:rsidRPr="00EE1A8B">
        <w:rPr>
          <w:rFonts w:cs="Times New Roman"/>
          <w:b/>
          <w:bCs/>
          <w:sz w:val="28"/>
          <w:szCs w:val="28"/>
          <w:u w:val="single"/>
        </w:rPr>
        <w:t>QUÍMICA 1</w:t>
      </w:r>
      <w:r>
        <w:rPr>
          <w:rFonts w:cs="Times New Roman"/>
          <w:sz w:val="28"/>
          <w:szCs w:val="28"/>
          <w:u w:val="single"/>
        </w:rPr>
        <w:t xml:space="preserve">   -  PROFESSOR RENATO DUARTE </w:t>
      </w:r>
    </w:p>
    <w:p w14:paraId="7DBE77C8" w14:textId="7E05B963" w:rsidR="00AF30CF" w:rsidRDefault="00AF30CF" w:rsidP="00AF30C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0CF">
        <w:rPr>
          <w:rFonts w:ascii="Times New Roman" w:hAnsi="Times New Roman" w:cs="Times New Roman"/>
          <w:b/>
          <w:bCs/>
          <w:sz w:val="28"/>
          <w:szCs w:val="28"/>
        </w:rPr>
        <w:t xml:space="preserve">AULA 7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</w:p>
    <w:p w14:paraId="4CA489B8" w14:textId="7D0D2E84" w:rsidR="00AF30CF" w:rsidRPr="00D834D9" w:rsidRDefault="00AF30CF" w:rsidP="00AF30CF">
      <w:pPr>
        <w:spacing w:line="276" w:lineRule="auto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D9">
        <w:rPr>
          <w:b/>
          <w:sz w:val="24"/>
          <w:szCs w:val="24"/>
        </w:rPr>
        <w:t>Conteúdo – Álcool, fenol, éter e haletos orgânicos – Nomenclatura e aplicações.</w:t>
      </w:r>
    </w:p>
    <w:p w14:paraId="5F443FD8" w14:textId="77777777" w:rsidR="00AF30CF" w:rsidRPr="00D834D9" w:rsidRDefault="00AF30CF" w:rsidP="00AF30CF">
      <w:pPr>
        <w:spacing w:line="276" w:lineRule="auto"/>
        <w:jc w:val="both"/>
        <w:rPr>
          <w:sz w:val="24"/>
          <w:szCs w:val="24"/>
        </w:rPr>
      </w:pPr>
      <w:r w:rsidRPr="00D834D9">
        <w:rPr>
          <w:sz w:val="24"/>
          <w:szCs w:val="24"/>
        </w:rPr>
        <w:t>Caso você tenha dificuldades nesse capítulo revisite os conteúdos prévios necessários: Ligações possíveis entre os elementos (simples, dupla e tripla), relações dos anéis aromáticos dentro das ligações carbônicas, regras de nomenclaturas no que se refere a posição dos grupos orgânicos.</w:t>
      </w:r>
    </w:p>
    <w:p w14:paraId="58521FCD" w14:textId="77777777" w:rsidR="00AF30CF" w:rsidRPr="00D834D9" w:rsidRDefault="00AF30CF" w:rsidP="00AF30CF">
      <w:pPr>
        <w:spacing w:line="276" w:lineRule="auto"/>
        <w:jc w:val="both"/>
        <w:rPr>
          <w:b/>
          <w:sz w:val="24"/>
          <w:szCs w:val="24"/>
        </w:rPr>
      </w:pPr>
    </w:p>
    <w:p w14:paraId="619AEF9C" w14:textId="77777777" w:rsidR="00AF30CF" w:rsidRPr="00D834D9" w:rsidRDefault="00AF30CF" w:rsidP="00AF30CF">
      <w:pPr>
        <w:spacing w:line="276" w:lineRule="auto"/>
        <w:rPr>
          <w:sz w:val="24"/>
          <w:szCs w:val="24"/>
        </w:rPr>
      </w:pPr>
      <w:r w:rsidRPr="00D834D9">
        <w:rPr>
          <w:b/>
          <w:sz w:val="24"/>
          <w:szCs w:val="24"/>
        </w:rPr>
        <w:t xml:space="preserve">Passo 1 – </w:t>
      </w:r>
      <w:r w:rsidRPr="00D834D9">
        <w:rPr>
          <w:sz w:val="24"/>
          <w:szCs w:val="24"/>
        </w:rPr>
        <w:t xml:space="preserve">Assistir o vídeo SAS ao Vivo – disponível em: </w:t>
      </w:r>
      <w:hyperlink r:id="rId17" w:history="1">
        <w:r w:rsidRPr="00D834D9">
          <w:rPr>
            <w:rStyle w:val="Hyperlink"/>
            <w:sz w:val="24"/>
            <w:szCs w:val="24"/>
          </w:rPr>
          <w:t>https://youtu.be/usnGiQM2Fwc</w:t>
        </w:r>
      </w:hyperlink>
    </w:p>
    <w:p w14:paraId="0FE72258" w14:textId="77777777" w:rsidR="00AF30CF" w:rsidRPr="00D834D9" w:rsidRDefault="00AF30CF" w:rsidP="00AF30CF">
      <w:pPr>
        <w:spacing w:line="276" w:lineRule="auto"/>
        <w:jc w:val="both"/>
        <w:rPr>
          <w:b/>
          <w:sz w:val="24"/>
          <w:szCs w:val="24"/>
        </w:rPr>
      </w:pPr>
    </w:p>
    <w:p w14:paraId="311D484F" w14:textId="77777777" w:rsidR="00AF30CF" w:rsidRPr="00D834D9" w:rsidRDefault="00AF30CF" w:rsidP="00AF30CF">
      <w:pPr>
        <w:spacing w:line="276" w:lineRule="auto"/>
        <w:jc w:val="both"/>
        <w:rPr>
          <w:sz w:val="24"/>
          <w:szCs w:val="24"/>
        </w:rPr>
      </w:pPr>
      <w:r w:rsidRPr="00D834D9">
        <w:rPr>
          <w:b/>
          <w:sz w:val="24"/>
          <w:szCs w:val="24"/>
        </w:rPr>
        <w:t xml:space="preserve">Passo 2 – </w:t>
      </w:r>
      <w:r w:rsidRPr="00D834D9">
        <w:rPr>
          <w:sz w:val="24"/>
          <w:szCs w:val="24"/>
        </w:rPr>
        <w:t>- Estruture os conceitos através de resumo ou mapa conceitual.</w:t>
      </w:r>
    </w:p>
    <w:p w14:paraId="4B6BDD55" w14:textId="77777777" w:rsidR="00AF30CF" w:rsidRPr="00D834D9" w:rsidRDefault="00AF30CF" w:rsidP="00AF30CF">
      <w:pPr>
        <w:spacing w:line="276" w:lineRule="auto"/>
        <w:jc w:val="both"/>
        <w:rPr>
          <w:b/>
          <w:sz w:val="24"/>
          <w:szCs w:val="24"/>
        </w:rPr>
      </w:pPr>
    </w:p>
    <w:p w14:paraId="0416EF88" w14:textId="77777777" w:rsidR="00AF30CF" w:rsidRPr="00D834D9" w:rsidRDefault="00AF30CF" w:rsidP="00AF30CF">
      <w:pPr>
        <w:spacing w:line="276" w:lineRule="auto"/>
        <w:jc w:val="both"/>
        <w:rPr>
          <w:sz w:val="24"/>
          <w:szCs w:val="24"/>
        </w:rPr>
      </w:pPr>
      <w:r w:rsidRPr="00D834D9">
        <w:rPr>
          <w:b/>
          <w:sz w:val="24"/>
          <w:szCs w:val="24"/>
        </w:rPr>
        <w:t>Passo 3 –</w:t>
      </w:r>
      <w:r w:rsidRPr="00D834D9">
        <w:rPr>
          <w:sz w:val="24"/>
          <w:szCs w:val="24"/>
        </w:rPr>
        <w:t xml:space="preserve"> Leia o conteúdo das páginas 26, 27, 28, 29. 30 e 31. Atente-se para as nomenclaturas das funções orgânicas e as suas aplicações cotidianas.</w:t>
      </w:r>
    </w:p>
    <w:p w14:paraId="7EEFEC39" w14:textId="77777777" w:rsidR="00AF30CF" w:rsidRPr="00D834D9" w:rsidRDefault="00AF30CF" w:rsidP="00AF30CF">
      <w:pPr>
        <w:spacing w:line="276" w:lineRule="auto"/>
        <w:jc w:val="both"/>
        <w:rPr>
          <w:b/>
          <w:sz w:val="24"/>
          <w:szCs w:val="24"/>
        </w:rPr>
      </w:pPr>
    </w:p>
    <w:p w14:paraId="55465346" w14:textId="77777777" w:rsidR="00AF30CF" w:rsidRPr="00D834D9" w:rsidRDefault="00AF30CF" w:rsidP="00AF30CF">
      <w:pPr>
        <w:spacing w:line="276" w:lineRule="auto"/>
        <w:jc w:val="both"/>
        <w:rPr>
          <w:sz w:val="24"/>
          <w:szCs w:val="24"/>
        </w:rPr>
      </w:pPr>
      <w:r w:rsidRPr="00D834D9">
        <w:rPr>
          <w:b/>
          <w:sz w:val="24"/>
          <w:szCs w:val="24"/>
        </w:rPr>
        <w:t xml:space="preserve">Passo 4 – </w:t>
      </w:r>
      <w:r w:rsidRPr="00D834D9">
        <w:rPr>
          <w:sz w:val="24"/>
          <w:szCs w:val="24"/>
        </w:rPr>
        <w:t>É muito importante que você faça muitos exercícios do conteúdo aprendido para treinar seus conhecimentos. Desse modo, faça as atividades para sala da página 31 e 32.</w:t>
      </w:r>
    </w:p>
    <w:p w14:paraId="05F574FB" w14:textId="77777777" w:rsidR="00AF30CF" w:rsidRPr="00D834D9" w:rsidRDefault="00AF30CF" w:rsidP="00AF30CF">
      <w:pPr>
        <w:pStyle w:val="NormalWeb"/>
        <w:spacing w:line="276" w:lineRule="auto"/>
        <w:jc w:val="both"/>
        <w:rPr>
          <w:rFonts w:ascii="Cambria" w:hAnsi="Cambria"/>
          <w:b/>
          <w:color w:val="000000" w:themeColor="text1"/>
        </w:rPr>
      </w:pPr>
    </w:p>
    <w:p w14:paraId="34957EC7" w14:textId="77777777" w:rsidR="00AF30CF" w:rsidRPr="00D834D9" w:rsidRDefault="00AF30CF" w:rsidP="00AF30CF">
      <w:pPr>
        <w:spacing w:line="276" w:lineRule="auto"/>
        <w:jc w:val="both"/>
        <w:rPr>
          <w:rFonts w:cs="Times New Roman"/>
          <w:b/>
          <w:sz w:val="24"/>
          <w:szCs w:val="24"/>
        </w:rPr>
      </w:pPr>
      <w:r w:rsidRPr="00D834D9">
        <w:rPr>
          <w:rFonts w:cs="Times New Roman"/>
          <w:b/>
          <w:sz w:val="24"/>
          <w:szCs w:val="24"/>
        </w:rPr>
        <w:t xml:space="preserve">Estou acompanhando você pelo WhatsApp para tirar suas dúvidas. Pode perguntar. </w:t>
      </w:r>
    </w:p>
    <w:p w14:paraId="662D579B" w14:textId="77777777" w:rsidR="00AF30CF" w:rsidRPr="00D834D9" w:rsidRDefault="00AF30CF" w:rsidP="00AF30CF">
      <w:pPr>
        <w:spacing w:line="276" w:lineRule="auto"/>
        <w:jc w:val="both"/>
        <w:rPr>
          <w:sz w:val="24"/>
          <w:szCs w:val="24"/>
        </w:rPr>
      </w:pPr>
      <w:r w:rsidRPr="00D834D9">
        <w:rPr>
          <w:rFonts w:cs="Times New Roman"/>
          <w:b/>
          <w:sz w:val="24"/>
          <w:szCs w:val="24"/>
        </w:rPr>
        <w:t xml:space="preserve">Quando terminar sua atividade, envie as fotos das páginas (para o meu contato privado) com as resoluções da mesma atividade para eu dar visto. </w:t>
      </w:r>
    </w:p>
    <w:p w14:paraId="7486C1CD" w14:textId="77777777" w:rsidR="00AF30CF" w:rsidRPr="00D834D9" w:rsidRDefault="00AF30CF" w:rsidP="00AF30CF">
      <w:pPr>
        <w:spacing w:line="276" w:lineRule="auto"/>
        <w:jc w:val="both"/>
        <w:rPr>
          <w:sz w:val="24"/>
          <w:szCs w:val="24"/>
        </w:rPr>
      </w:pPr>
      <w:r w:rsidRPr="00D834D9">
        <w:rPr>
          <w:b/>
          <w:sz w:val="24"/>
          <w:szCs w:val="24"/>
        </w:rPr>
        <w:t xml:space="preserve">Passo 5 – </w:t>
      </w:r>
      <w:r w:rsidRPr="00D834D9">
        <w:rPr>
          <w:sz w:val="24"/>
          <w:szCs w:val="24"/>
        </w:rPr>
        <w:t>Ao final da aula, enviarei a correção com a resolução das atividades de sala.</w:t>
      </w:r>
    </w:p>
    <w:p w14:paraId="70C5D646" w14:textId="77777777" w:rsidR="00AF30CF" w:rsidRPr="00D834D9" w:rsidRDefault="00AF30CF" w:rsidP="00AF30CF">
      <w:pPr>
        <w:spacing w:line="276" w:lineRule="auto"/>
        <w:jc w:val="both"/>
        <w:rPr>
          <w:sz w:val="24"/>
          <w:szCs w:val="24"/>
        </w:rPr>
      </w:pPr>
    </w:p>
    <w:p w14:paraId="70BA1E8F" w14:textId="77777777" w:rsidR="00AF30CF" w:rsidRPr="00D834D9" w:rsidRDefault="00AF30CF" w:rsidP="00AF30CF">
      <w:pPr>
        <w:spacing w:line="276" w:lineRule="auto"/>
        <w:jc w:val="both"/>
        <w:rPr>
          <w:sz w:val="24"/>
          <w:szCs w:val="24"/>
        </w:rPr>
      </w:pPr>
      <w:r w:rsidRPr="00D834D9">
        <w:rPr>
          <w:b/>
          <w:sz w:val="24"/>
          <w:szCs w:val="24"/>
        </w:rPr>
        <w:t xml:space="preserve">Passo 6 – </w:t>
      </w:r>
      <w:r w:rsidRPr="00D834D9">
        <w:rPr>
          <w:sz w:val="24"/>
          <w:szCs w:val="24"/>
        </w:rPr>
        <w:t>Tarefa de casa: atividades propostas – páginas 32 e 33 – Questões pares.</w:t>
      </w:r>
    </w:p>
    <w:p w14:paraId="2F3339C7" w14:textId="77777777" w:rsidR="00AF30CF" w:rsidRPr="00D834D9" w:rsidRDefault="00AF30CF" w:rsidP="00AF30CF">
      <w:pPr>
        <w:spacing w:line="276" w:lineRule="auto"/>
        <w:jc w:val="both"/>
        <w:rPr>
          <w:sz w:val="24"/>
          <w:szCs w:val="24"/>
        </w:rPr>
      </w:pPr>
      <w:r w:rsidRPr="00D834D9">
        <w:rPr>
          <w:b/>
          <w:sz w:val="24"/>
          <w:szCs w:val="24"/>
        </w:rPr>
        <w:t xml:space="preserve">Passo 7 – </w:t>
      </w:r>
      <w:r w:rsidRPr="00D834D9">
        <w:rPr>
          <w:sz w:val="24"/>
          <w:szCs w:val="24"/>
        </w:rPr>
        <w:t>Para aprofundar um pouco mais sobre o assunto, sugere-se o vídeo a seguir sobre o DDT (</w:t>
      </w:r>
      <w:proofErr w:type="spellStart"/>
      <w:r w:rsidRPr="00D834D9">
        <w:rPr>
          <w:sz w:val="24"/>
          <w:szCs w:val="24"/>
        </w:rPr>
        <w:t>dicloro</w:t>
      </w:r>
      <w:proofErr w:type="spellEnd"/>
      <w:r w:rsidRPr="00D834D9">
        <w:rPr>
          <w:sz w:val="24"/>
          <w:szCs w:val="24"/>
        </w:rPr>
        <w:t>-difenil-</w:t>
      </w:r>
      <w:proofErr w:type="spellStart"/>
      <w:r w:rsidRPr="00D834D9">
        <w:rPr>
          <w:sz w:val="24"/>
          <w:szCs w:val="24"/>
        </w:rPr>
        <w:t>tricloroetano</w:t>
      </w:r>
      <w:proofErr w:type="spellEnd"/>
      <w:r w:rsidRPr="00D834D9">
        <w:rPr>
          <w:sz w:val="24"/>
          <w:szCs w:val="24"/>
        </w:rPr>
        <w:t>), inseticida muito utilizado na produção agrícola. (</w:t>
      </w:r>
      <w:hyperlink r:id="rId18" w:history="1">
        <w:r w:rsidRPr="00D834D9">
          <w:rPr>
            <w:rStyle w:val="Hyperlink"/>
            <w:sz w:val="24"/>
            <w:szCs w:val="24"/>
          </w:rPr>
          <w:t>https://www.youtube.com/watch?v=At8sMlPHeBg</w:t>
        </w:r>
      </w:hyperlink>
      <w:r w:rsidRPr="00D834D9">
        <w:rPr>
          <w:sz w:val="24"/>
          <w:szCs w:val="24"/>
        </w:rPr>
        <w:t>)</w:t>
      </w:r>
    </w:p>
    <w:p w14:paraId="5B3C5B70" w14:textId="77777777" w:rsidR="00AF30CF" w:rsidRPr="005D779A" w:rsidRDefault="00AF30CF" w:rsidP="00AF30CF">
      <w:pPr>
        <w:jc w:val="both"/>
        <w:rPr>
          <w:sz w:val="24"/>
          <w:szCs w:val="24"/>
        </w:rPr>
      </w:pPr>
    </w:p>
    <w:p w14:paraId="58B1D47A" w14:textId="77777777" w:rsidR="008D27AF" w:rsidRDefault="008D27AF" w:rsidP="00F654C6">
      <w:pPr>
        <w:rPr>
          <w:rFonts w:ascii="Times New Roman" w:hAnsi="Times New Roman" w:cs="Times New Roman"/>
          <w:sz w:val="28"/>
          <w:szCs w:val="28"/>
        </w:rPr>
      </w:pPr>
    </w:p>
    <w:p w14:paraId="754A34CE" w14:textId="77777777" w:rsidR="004634FC" w:rsidRDefault="004634FC" w:rsidP="00EE1A8B">
      <w:pPr>
        <w:jc w:val="both"/>
        <w:rPr>
          <w:rFonts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 w14:paraId="2649A4A1" w14:textId="77777777" w:rsidR="004634FC" w:rsidRDefault="004634FC" w:rsidP="00EE1A8B">
      <w:pPr>
        <w:jc w:val="both"/>
        <w:rPr>
          <w:rFonts w:cs="Times New Roman"/>
          <w:b/>
          <w:bCs/>
          <w:sz w:val="28"/>
          <w:szCs w:val="28"/>
          <w:u w:val="single"/>
        </w:rPr>
      </w:pPr>
    </w:p>
    <w:p w14:paraId="2B602EA3" w14:textId="3AD8B2A1" w:rsidR="00EE1A8B" w:rsidRDefault="00EE1A8B" w:rsidP="00EE1A8B">
      <w:pPr>
        <w:jc w:val="both"/>
        <w:rPr>
          <w:rFonts w:cs="Times New Roman"/>
          <w:sz w:val="28"/>
          <w:szCs w:val="28"/>
          <w:u w:val="single"/>
        </w:rPr>
      </w:pPr>
      <w:r w:rsidRPr="00D61530">
        <w:rPr>
          <w:rFonts w:cs="Times New Roman"/>
          <w:b/>
          <w:bCs/>
          <w:sz w:val="28"/>
          <w:szCs w:val="28"/>
          <w:u w:val="single"/>
        </w:rPr>
        <w:t>6ª AULA:</w:t>
      </w:r>
      <w:r>
        <w:rPr>
          <w:rFonts w:cs="Times New Roman"/>
          <w:sz w:val="28"/>
          <w:szCs w:val="28"/>
          <w:u w:val="single"/>
        </w:rPr>
        <w:t xml:space="preserve"> </w:t>
      </w:r>
      <w:r w:rsidRPr="0005553C">
        <w:rPr>
          <w:rFonts w:cs="Times New Roman"/>
          <w:sz w:val="28"/>
          <w:szCs w:val="28"/>
          <w:u w:val="single"/>
        </w:rPr>
        <w:t xml:space="preserve"> 1</w:t>
      </w:r>
      <w:r>
        <w:rPr>
          <w:rFonts w:cs="Times New Roman"/>
          <w:sz w:val="28"/>
          <w:szCs w:val="28"/>
          <w:u w:val="single"/>
        </w:rPr>
        <w:t>8 h</w:t>
      </w:r>
      <w:r w:rsidRPr="0005553C">
        <w:rPr>
          <w:rFonts w:cs="Times New Roman"/>
          <w:sz w:val="28"/>
          <w:szCs w:val="28"/>
          <w:u w:val="single"/>
        </w:rPr>
        <w:t>’-18:</w:t>
      </w:r>
      <w:r>
        <w:rPr>
          <w:rFonts w:cs="Times New Roman"/>
          <w:sz w:val="28"/>
          <w:szCs w:val="28"/>
          <w:u w:val="single"/>
        </w:rPr>
        <w:t>55</w:t>
      </w:r>
      <w:r w:rsidRPr="0005553C">
        <w:rPr>
          <w:rFonts w:cs="Times New Roman"/>
          <w:sz w:val="28"/>
          <w:szCs w:val="28"/>
          <w:u w:val="single"/>
        </w:rPr>
        <w:t xml:space="preserve">’ </w:t>
      </w:r>
      <w:r w:rsidRPr="0005553C">
        <w:rPr>
          <w:rFonts w:cs="Times New Roman"/>
          <w:b/>
          <w:bCs/>
          <w:sz w:val="28"/>
          <w:szCs w:val="28"/>
          <w:u w:val="single"/>
        </w:rPr>
        <w:t xml:space="preserve">-  </w:t>
      </w:r>
      <w:r>
        <w:rPr>
          <w:rFonts w:cs="Times New Roman"/>
          <w:b/>
          <w:bCs/>
          <w:sz w:val="28"/>
          <w:szCs w:val="28"/>
          <w:u w:val="single"/>
        </w:rPr>
        <w:t>MATEMÁTICA  1  -</w:t>
      </w:r>
      <w:r>
        <w:rPr>
          <w:rFonts w:cs="Times New Roman"/>
          <w:sz w:val="28"/>
          <w:szCs w:val="28"/>
          <w:u w:val="single"/>
        </w:rPr>
        <w:t xml:space="preserve"> PROFESSOR BETOWER MORAIS  </w:t>
      </w:r>
    </w:p>
    <w:p w14:paraId="13E7D9C7" w14:textId="77777777" w:rsidR="004634FC" w:rsidRPr="00844C80" w:rsidRDefault="004634FC" w:rsidP="004634FC">
      <w:pPr>
        <w:spacing w:after="160" w:line="259" w:lineRule="auto"/>
        <w:rPr>
          <w:sz w:val="28"/>
          <w:szCs w:val="28"/>
        </w:rPr>
      </w:pPr>
      <w:r w:rsidRPr="00844C80">
        <w:rPr>
          <w:b/>
          <w:bCs/>
          <w:sz w:val="28"/>
          <w:szCs w:val="28"/>
        </w:rPr>
        <w:t>FRENTE 3 – AULA 07</w:t>
      </w:r>
      <w:r w:rsidRPr="00844C80">
        <w:rPr>
          <w:sz w:val="28"/>
          <w:szCs w:val="28"/>
        </w:rPr>
        <w:t xml:space="preserve">   - FUNÇÃO AFIM- DEFINIÇÃO E REPRESENTAÇÃO GRÁFICA</w:t>
      </w:r>
    </w:p>
    <w:p w14:paraId="409A57C6" w14:textId="77777777" w:rsidR="004634FC" w:rsidRPr="0005553C" w:rsidRDefault="004634FC" w:rsidP="004634FC">
      <w:pPr>
        <w:rPr>
          <w:sz w:val="28"/>
          <w:szCs w:val="28"/>
        </w:rPr>
      </w:pPr>
      <w:r w:rsidRPr="0005553C">
        <w:rPr>
          <w:sz w:val="28"/>
          <w:szCs w:val="28"/>
        </w:rPr>
        <w:t xml:space="preserve">1 – Assista a Vídeo aula pelo link:  </w:t>
      </w:r>
      <w:hyperlink r:id="rId19" w:history="1">
        <w:r w:rsidRPr="0005553C">
          <w:rPr>
            <w:rStyle w:val="Hyperlink"/>
            <w:sz w:val="28"/>
            <w:szCs w:val="28"/>
          </w:rPr>
          <w:t>https://www.youtube.com/watch?v=9-XazdMCbw0</w:t>
        </w:r>
      </w:hyperlink>
      <w:r w:rsidRPr="0005553C">
        <w:rPr>
          <w:sz w:val="28"/>
          <w:szCs w:val="28"/>
        </w:rPr>
        <w:t xml:space="preserve"> </w:t>
      </w:r>
    </w:p>
    <w:p w14:paraId="7C260E68" w14:textId="77777777" w:rsidR="004634FC" w:rsidRPr="0005553C" w:rsidRDefault="004634FC" w:rsidP="004634FC">
      <w:pPr>
        <w:rPr>
          <w:sz w:val="28"/>
          <w:szCs w:val="28"/>
        </w:rPr>
      </w:pPr>
      <w:r w:rsidRPr="0005553C">
        <w:rPr>
          <w:sz w:val="28"/>
          <w:szCs w:val="28"/>
        </w:rPr>
        <w:t>2 – Observe a resolução das questões 01 e 04  (Atividades de Sala) da página 43 e 44</w:t>
      </w:r>
    </w:p>
    <w:p w14:paraId="6FB3ED00" w14:textId="230C5C6C" w:rsidR="004634FC" w:rsidRDefault="004634FC" w:rsidP="004634FC">
      <w:pPr>
        <w:rPr>
          <w:rFonts w:cs="Times New Roman"/>
          <w:color w:val="0070C0"/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482C22A" w14:textId="77777777" w:rsidR="004634FC" w:rsidRPr="0005553C" w:rsidRDefault="004634FC" w:rsidP="004634FC">
      <w:pPr>
        <w:rPr>
          <w:sz w:val="28"/>
          <w:szCs w:val="28"/>
        </w:rPr>
      </w:pPr>
      <w:r w:rsidRPr="0005553C">
        <w:rPr>
          <w:noProof/>
          <w:sz w:val="28"/>
          <w:szCs w:val="28"/>
          <w:lang w:eastAsia="pt-BR"/>
        </w:rPr>
        <w:drawing>
          <wp:inline distT="0" distB="0" distL="0" distR="0" wp14:anchorId="6CFA70DB" wp14:editId="5EC870FA">
            <wp:extent cx="3257550" cy="38290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8E03" w14:textId="77777777" w:rsidR="004634FC" w:rsidRPr="0005553C" w:rsidRDefault="004634FC" w:rsidP="004634FC">
      <w:pPr>
        <w:rPr>
          <w:sz w:val="28"/>
          <w:szCs w:val="28"/>
        </w:rPr>
      </w:pPr>
      <w:r w:rsidRPr="0005553C">
        <w:rPr>
          <w:noProof/>
          <w:sz w:val="28"/>
          <w:szCs w:val="28"/>
          <w:lang w:eastAsia="pt-BR"/>
        </w:rPr>
        <w:drawing>
          <wp:inline distT="0" distB="0" distL="0" distR="0" wp14:anchorId="4AA3048E" wp14:editId="6AF29E57">
            <wp:extent cx="3095625" cy="17145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53C">
        <w:rPr>
          <w:noProof/>
          <w:sz w:val="28"/>
          <w:szCs w:val="28"/>
          <w:lang w:eastAsia="pt-BR"/>
        </w:rPr>
        <w:drawing>
          <wp:inline distT="0" distB="0" distL="0" distR="0" wp14:anchorId="78B158E0" wp14:editId="46AB9185">
            <wp:extent cx="3190875" cy="10572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7F13D" w14:textId="77777777" w:rsidR="004634FC" w:rsidRPr="0005553C" w:rsidRDefault="004634FC" w:rsidP="004634FC">
      <w:pPr>
        <w:rPr>
          <w:sz w:val="28"/>
          <w:szCs w:val="28"/>
        </w:rPr>
      </w:pPr>
      <w:r w:rsidRPr="0005553C">
        <w:rPr>
          <w:noProof/>
          <w:sz w:val="28"/>
          <w:szCs w:val="28"/>
          <w:lang w:eastAsia="pt-BR"/>
        </w:rPr>
        <w:drawing>
          <wp:inline distT="0" distB="0" distL="0" distR="0" wp14:anchorId="3EFA76CE" wp14:editId="29AC8E5C">
            <wp:extent cx="3181350" cy="13906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B30A" w14:textId="77777777" w:rsidR="004634FC" w:rsidRDefault="004634FC" w:rsidP="004634FC">
      <w:pPr>
        <w:rPr>
          <w:sz w:val="28"/>
          <w:szCs w:val="28"/>
        </w:rPr>
      </w:pPr>
    </w:p>
    <w:p w14:paraId="3D223949" w14:textId="77777777" w:rsidR="004634FC" w:rsidRPr="0005553C" w:rsidRDefault="004634FC" w:rsidP="004634FC">
      <w:pPr>
        <w:rPr>
          <w:sz w:val="28"/>
          <w:szCs w:val="28"/>
        </w:rPr>
      </w:pPr>
      <w:r w:rsidRPr="0005553C">
        <w:rPr>
          <w:sz w:val="28"/>
          <w:szCs w:val="28"/>
        </w:rPr>
        <w:t>3 – Resolva , como atividade de sala, as questões 5 e 9 das atividades propostas das páginas 44 e 45. Coloque as resoluções em seu caderno (ou folha avulsa) – Registre em foto e envie para o WhatsApp</w:t>
      </w:r>
      <w:r>
        <w:rPr>
          <w:sz w:val="28"/>
          <w:szCs w:val="28"/>
        </w:rPr>
        <w:t>.</w:t>
      </w:r>
    </w:p>
    <w:p w14:paraId="124E9D6F" w14:textId="0A984257" w:rsidR="004634FC" w:rsidRPr="0005553C" w:rsidRDefault="004634FC" w:rsidP="004634FC">
      <w:pPr>
        <w:rPr>
          <w:sz w:val="28"/>
          <w:szCs w:val="28"/>
        </w:rPr>
        <w:sectPr w:rsidR="004634FC" w:rsidRPr="0005553C" w:rsidSect="004634FC">
          <w:pgSz w:w="11906" w:h="16838"/>
          <w:pgMar w:top="567" w:right="566" w:bottom="426" w:left="567" w:header="708" w:footer="708" w:gutter="0"/>
          <w:cols w:space="708"/>
          <w:docGrid w:linePitch="360"/>
        </w:sectPr>
      </w:pPr>
    </w:p>
    <w:p w14:paraId="38DAFF59" w14:textId="77777777" w:rsidR="004634FC" w:rsidRPr="00443EA3" w:rsidRDefault="004634FC" w:rsidP="00EE1A8B">
      <w:pPr>
        <w:jc w:val="both"/>
        <w:rPr>
          <w:rFonts w:cs="Times New Roman"/>
          <w:color w:val="0070C0"/>
          <w:sz w:val="28"/>
          <w:szCs w:val="28"/>
        </w:rPr>
      </w:pPr>
    </w:p>
    <w:p w14:paraId="30E1BE6B" w14:textId="77777777" w:rsidR="008D27AF" w:rsidRDefault="008D27AF" w:rsidP="00F654C6">
      <w:pPr>
        <w:rPr>
          <w:rFonts w:ascii="Times New Roman" w:hAnsi="Times New Roman" w:cs="Times New Roman"/>
          <w:sz w:val="28"/>
          <w:szCs w:val="28"/>
        </w:rPr>
      </w:pPr>
    </w:p>
    <w:p w14:paraId="5F52CDCF" w14:textId="77777777" w:rsidR="008D27AF" w:rsidRPr="00C106A5" w:rsidRDefault="008D27AF" w:rsidP="008D27AF">
      <w:pPr>
        <w:shd w:val="clear" w:color="auto" w:fill="FFFFFF" w:themeFill="background1"/>
        <w:jc w:val="center"/>
        <w:rPr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106A5">
        <w:rPr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ULAS CONCLUÍDAS! PARABÉNS POR CHEGAR ATÉ AQUI.</w:t>
      </w:r>
    </w:p>
    <w:p w14:paraId="5B4F095E" w14:textId="39313C44" w:rsidR="008D27AF" w:rsidRPr="00F654C6" w:rsidRDefault="008D27AF" w:rsidP="00F654C6">
      <w:pPr>
        <w:rPr>
          <w:rFonts w:ascii="Times New Roman" w:hAnsi="Times New Roman" w:cs="Times New Roman"/>
          <w:sz w:val="28"/>
          <w:szCs w:val="28"/>
        </w:rPr>
        <w:sectPr w:rsidR="008D27AF" w:rsidRPr="00F654C6" w:rsidSect="004634FC">
          <w:pgSz w:w="11906" w:h="16838"/>
          <w:pgMar w:top="709" w:right="424" w:bottom="426" w:left="567" w:header="708" w:footer="708" w:gutter="0"/>
          <w:cols w:space="708"/>
          <w:docGrid w:linePitch="360"/>
        </w:sectPr>
      </w:pPr>
    </w:p>
    <w:p w14:paraId="02274C38" w14:textId="77777777" w:rsidR="00F654C6" w:rsidRPr="00F654C6" w:rsidRDefault="00F654C6" w:rsidP="00F654C6">
      <w:pPr>
        <w:rPr>
          <w:rFonts w:ascii="Times New Roman" w:hAnsi="Times New Roman" w:cs="Times New Roman"/>
          <w:sz w:val="28"/>
          <w:szCs w:val="28"/>
        </w:rPr>
      </w:pPr>
    </w:p>
    <w:p w14:paraId="38A3B77E" w14:textId="77777777" w:rsidR="00F654C6" w:rsidRPr="00F654C6" w:rsidRDefault="00F654C6" w:rsidP="00F654C6">
      <w:pPr>
        <w:rPr>
          <w:rFonts w:ascii="Times New Roman" w:hAnsi="Times New Roman" w:cs="Times New Roman"/>
          <w:sz w:val="28"/>
          <w:szCs w:val="28"/>
        </w:rPr>
      </w:pPr>
      <w:r w:rsidRPr="00F654C6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21E3E1F7" wp14:editId="3E6074F5">
            <wp:extent cx="3238500" cy="37052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2A9F" w14:textId="77777777" w:rsidR="00F654C6" w:rsidRPr="00F654C6" w:rsidRDefault="00F654C6" w:rsidP="00F654C6">
      <w:pPr>
        <w:rPr>
          <w:rFonts w:ascii="Times New Roman" w:hAnsi="Times New Roman" w:cs="Times New Roman"/>
          <w:sz w:val="28"/>
          <w:szCs w:val="28"/>
        </w:rPr>
      </w:pPr>
      <w:r w:rsidRPr="00F654C6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1573A5A3" wp14:editId="10A60E66">
            <wp:extent cx="3238500" cy="27432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2268" w14:textId="77777777" w:rsidR="00F654C6" w:rsidRPr="00F654C6" w:rsidRDefault="00F654C6" w:rsidP="00F654C6">
      <w:pPr>
        <w:rPr>
          <w:rFonts w:ascii="Times New Roman" w:hAnsi="Times New Roman" w:cs="Times New Roman"/>
          <w:sz w:val="28"/>
          <w:szCs w:val="28"/>
        </w:rPr>
      </w:pPr>
      <w:r w:rsidRPr="00F654C6">
        <w:rPr>
          <w:rFonts w:ascii="Times New Roman" w:hAnsi="Times New Roman" w:cs="Times New Roman"/>
          <w:sz w:val="28"/>
          <w:szCs w:val="28"/>
        </w:rPr>
        <w:t xml:space="preserve">     </w:t>
      </w:r>
      <w:r w:rsidRPr="00F654C6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4D830AAA" wp14:editId="373CEAA8">
            <wp:extent cx="3067050" cy="5334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A103" w14:textId="77777777" w:rsidR="00F654C6" w:rsidRPr="00F654C6" w:rsidRDefault="00F654C6" w:rsidP="00F654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110CF9" w14:textId="75C3E084" w:rsidR="00F654C6" w:rsidRDefault="00F654C6" w:rsidP="00F654C6">
      <w:pPr>
        <w:jc w:val="both"/>
        <w:rPr>
          <w:rFonts w:ascii="Times New Roman" w:hAnsi="Times New Roman" w:cs="Times New Roman"/>
          <w:sz w:val="28"/>
          <w:szCs w:val="28"/>
        </w:rPr>
      </w:pPr>
      <w:r w:rsidRPr="00F654C6">
        <w:rPr>
          <w:rFonts w:ascii="Times New Roman" w:hAnsi="Times New Roman" w:cs="Times New Roman"/>
          <w:sz w:val="28"/>
          <w:szCs w:val="28"/>
        </w:rPr>
        <w:t>3 – Resolva, como atividade de sala, as questões 6 e 8 das atividades propostas das páginas 55 e 56. Coloque as resoluções em seu caderno – Registre em foto e envie para o WhatsApp do professor para que seja registrada sua participação.</w:t>
      </w:r>
    </w:p>
    <w:p w14:paraId="0BD8BC54" w14:textId="77777777" w:rsidR="00C07E48" w:rsidRPr="00C07E48" w:rsidRDefault="00C07E48" w:rsidP="00F654C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2B95CD" w14:textId="77777777" w:rsidR="00F654C6" w:rsidRPr="00F654C6" w:rsidRDefault="00F654C6" w:rsidP="00F654C6">
      <w:pPr>
        <w:jc w:val="both"/>
        <w:rPr>
          <w:rFonts w:ascii="Times New Roman" w:hAnsi="Times New Roman" w:cs="Times New Roman"/>
          <w:sz w:val="28"/>
          <w:szCs w:val="28"/>
        </w:rPr>
      </w:pPr>
      <w:r w:rsidRPr="00F654C6">
        <w:rPr>
          <w:rFonts w:ascii="Times New Roman" w:hAnsi="Times New Roman" w:cs="Times New Roman"/>
          <w:sz w:val="28"/>
          <w:szCs w:val="28"/>
        </w:rPr>
        <w:t xml:space="preserve">4 – Retire as dúvidas através do WhatsApp durante o período de sua aula.= 25 min. </w:t>
      </w:r>
    </w:p>
    <w:p w14:paraId="2ACAB9FD" w14:textId="77777777" w:rsidR="00F654C6" w:rsidRPr="00F654C6" w:rsidRDefault="00F654C6" w:rsidP="00F654C6">
      <w:pPr>
        <w:rPr>
          <w:rFonts w:ascii="Times New Roman" w:hAnsi="Times New Roman" w:cs="Times New Roman"/>
          <w:sz w:val="28"/>
          <w:szCs w:val="28"/>
        </w:rPr>
      </w:pPr>
    </w:p>
    <w:p w14:paraId="58D4EAFB" w14:textId="77777777" w:rsidR="00726D13" w:rsidRDefault="00726D13" w:rsidP="00666E21">
      <w:pPr>
        <w:jc w:val="both"/>
        <w:rPr>
          <w:rFonts w:cs="Times New Roman"/>
          <w:b/>
          <w:sz w:val="28"/>
          <w:szCs w:val="28"/>
          <w:u w:val="single"/>
        </w:rPr>
      </w:pPr>
    </w:p>
    <w:p w14:paraId="05AD1031" w14:textId="7E613410" w:rsidR="00F33E54" w:rsidRPr="00030130" w:rsidRDefault="00C9231E" w:rsidP="009A1CF2">
      <w:pPr>
        <w:ind w:right="-284"/>
        <w:jc w:val="both"/>
        <w:rPr>
          <w:sz w:val="28"/>
          <w:szCs w:val="28"/>
        </w:rPr>
      </w:pPr>
      <w:r w:rsidRPr="00480527">
        <w:rPr>
          <w:rFonts w:cs="Times New Roman"/>
          <w:b/>
          <w:sz w:val="28"/>
          <w:szCs w:val="28"/>
          <w:u w:val="single"/>
        </w:rPr>
        <w:t xml:space="preserve">5ª AULA: </w:t>
      </w:r>
      <w:r w:rsidRPr="00480527">
        <w:rPr>
          <w:rFonts w:cs="Times New Roman"/>
          <w:sz w:val="28"/>
          <w:szCs w:val="28"/>
          <w:u w:val="single"/>
        </w:rPr>
        <w:t xml:space="preserve">  17:05’-18:00’</w:t>
      </w:r>
      <w:r w:rsidR="00483B56">
        <w:rPr>
          <w:rFonts w:cs="Times New Roman"/>
          <w:sz w:val="28"/>
          <w:szCs w:val="28"/>
          <w:u w:val="single"/>
        </w:rPr>
        <w:t xml:space="preserve"> -  </w:t>
      </w:r>
      <w:r w:rsidR="00483B56" w:rsidRPr="00483B56">
        <w:rPr>
          <w:rFonts w:cs="Times New Roman"/>
          <w:b/>
          <w:bCs/>
          <w:sz w:val="28"/>
          <w:szCs w:val="28"/>
          <w:u w:val="single"/>
        </w:rPr>
        <w:t>QUÍMICA 1</w:t>
      </w:r>
      <w:r w:rsidR="00483B56">
        <w:rPr>
          <w:rFonts w:cs="Times New Roman"/>
          <w:sz w:val="28"/>
          <w:szCs w:val="28"/>
          <w:u w:val="single"/>
        </w:rPr>
        <w:t xml:space="preserve"> – PROFESSOR RENATO DUARTE </w:t>
      </w:r>
      <w:r w:rsidRPr="00480527">
        <w:rPr>
          <w:rFonts w:cs="Times New Roman"/>
          <w:sz w:val="28"/>
          <w:szCs w:val="28"/>
          <w:u w:val="single"/>
        </w:rPr>
        <w:t xml:space="preserve"> </w:t>
      </w:r>
    </w:p>
    <w:p w14:paraId="7E74A2DE" w14:textId="67B5A631" w:rsidR="00814E9B" w:rsidRPr="00814E9B" w:rsidRDefault="00814E9B" w:rsidP="00814E9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E9B">
        <w:rPr>
          <w:rFonts w:ascii="Times New Roman" w:hAnsi="Times New Roman" w:cs="Times New Roman"/>
          <w:b/>
          <w:sz w:val="28"/>
          <w:szCs w:val="28"/>
        </w:rPr>
        <w:t xml:space="preserve">FRENTE 1  -AULA 7 </w:t>
      </w:r>
    </w:p>
    <w:p w14:paraId="476917BC" w14:textId="5030E2AB" w:rsidR="00814E9B" w:rsidRPr="00814E9B" w:rsidRDefault="00814E9B" w:rsidP="00814E9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E9B">
        <w:rPr>
          <w:rFonts w:ascii="Times New Roman" w:hAnsi="Times New Roman" w:cs="Times New Roman"/>
          <w:b/>
          <w:sz w:val="28"/>
          <w:szCs w:val="28"/>
        </w:rPr>
        <w:t>Conteúdo – Álcool, fenol, éter e haletos orgânicos – Nomenclatura e aplicações.</w:t>
      </w:r>
    </w:p>
    <w:p w14:paraId="25C0737F" w14:textId="77777777" w:rsidR="00814E9B" w:rsidRPr="00814E9B" w:rsidRDefault="00814E9B" w:rsidP="00814E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E9B">
        <w:rPr>
          <w:rFonts w:ascii="Times New Roman" w:hAnsi="Times New Roman" w:cs="Times New Roman"/>
          <w:sz w:val="28"/>
          <w:szCs w:val="28"/>
        </w:rPr>
        <w:lastRenderedPageBreak/>
        <w:t>Caso você tenha dificuldades nesse capítulo revisite os conteúdos prévios necessários: Ligações possíveis entre os elementos (simples, dupla e tripla), relações dos anéis aromáticos dentro das ligações carbônicas, regras de nomenclaturas no que se refere a posição dos grupos orgânicos.</w:t>
      </w:r>
    </w:p>
    <w:p w14:paraId="631B8DB3" w14:textId="77777777" w:rsidR="00814E9B" w:rsidRPr="00814E9B" w:rsidRDefault="00814E9B" w:rsidP="00814E9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17FF91" w14:textId="77777777" w:rsidR="00814E9B" w:rsidRPr="00814E9B" w:rsidRDefault="00814E9B" w:rsidP="00814E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4E9B">
        <w:rPr>
          <w:rFonts w:ascii="Times New Roman" w:hAnsi="Times New Roman" w:cs="Times New Roman"/>
          <w:b/>
          <w:sz w:val="28"/>
          <w:szCs w:val="28"/>
        </w:rPr>
        <w:t xml:space="preserve">Passo 1 – </w:t>
      </w:r>
      <w:r w:rsidRPr="00814E9B">
        <w:rPr>
          <w:rFonts w:ascii="Times New Roman" w:hAnsi="Times New Roman" w:cs="Times New Roman"/>
          <w:sz w:val="28"/>
          <w:szCs w:val="28"/>
        </w:rPr>
        <w:t xml:space="preserve">Assistir o vídeo SAS ao Vivo – disponível em: </w:t>
      </w:r>
      <w:hyperlink r:id="rId27" w:history="1">
        <w:r w:rsidRPr="00814E9B">
          <w:rPr>
            <w:rStyle w:val="Hyperlink"/>
            <w:rFonts w:ascii="Times New Roman" w:hAnsi="Times New Roman" w:cs="Times New Roman"/>
            <w:sz w:val="28"/>
            <w:szCs w:val="28"/>
          </w:rPr>
          <w:t>https://youtu.be/usnGiQM2Fwc</w:t>
        </w:r>
      </w:hyperlink>
    </w:p>
    <w:p w14:paraId="3AB43AF6" w14:textId="77777777" w:rsidR="00814E9B" w:rsidRPr="00814E9B" w:rsidRDefault="00814E9B" w:rsidP="00814E9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46CEAD" w14:textId="77777777" w:rsidR="00814E9B" w:rsidRPr="00814E9B" w:rsidRDefault="00814E9B" w:rsidP="00814E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E9B">
        <w:rPr>
          <w:rFonts w:ascii="Times New Roman" w:hAnsi="Times New Roman" w:cs="Times New Roman"/>
          <w:b/>
          <w:sz w:val="28"/>
          <w:szCs w:val="28"/>
        </w:rPr>
        <w:t xml:space="preserve">Passo 2 – </w:t>
      </w:r>
      <w:r w:rsidRPr="00814E9B">
        <w:rPr>
          <w:rFonts w:ascii="Times New Roman" w:hAnsi="Times New Roman" w:cs="Times New Roman"/>
          <w:sz w:val="28"/>
          <w:szCs w:val="28"/>
        </w:rPr>
        <w:t>- Estruture os conceitos através de resumo ou mapa conceitual.</w:t>
      </w:r>
    </w:p>
    <w:p w14:paraId="4A739E7C" w14:textId="77777777" w:rsidR="00814E9B" w:rsidRPr="00814E9B" w:rsidRDefault="00814E9B" w:rsidP="00814E9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93DA81" w14:textId="77777777" w:rsidR="00814E9B" w:rsidRPr="00814E9B" w:rsidRDefault="00814E9B" w:rsidP="00814E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E9B">
        <w:rPr>
          <w:rFonts w:ascii="Times New Roman" w:hAnsi="Times New Roman" w:cs="Times New Roman"/>
          <w:b/>
          <w:sz w:val="28"/>
          <w:szCs w:val="28"/>
        </w:rPr>
        <w:t>Passo 3 –</w:t>
      </w:r>
      <w:r w:rsidRPr="00814E9B">
        <w:rPr>
          <w:rFonts w:ascii="Times New Roman" w:hAnsi="Times New Roman" w:cs="Times New Roman"/>
          <w:sz w:val="28"/>
          <w:szCs w:val="28"/>
        </w:rPr>
        <w:t xml:space="preserve"> Leia o conteúdo das páginas 26, 27, 28, 29. 30 e 31. Atente-se para as nomenclaturas das funções orgânicas e as suas aplicações cotidianas.</w:t>
      </w:r>
    </w:p>
    <w:p w14:paraId="53327070" w14:textId="77777777" w:rsidR="00814E9B" w:rsidRPr="00814E9B" w:rsidRDefault="00814E9B" w:rsidP="00814E9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104FE7" w14:textId="77777777" w:rsidR="00814E9B" w:rsidRPr="00814E9B" w:rsidRDefault="00814E9B" w:rsidP="00814E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E9B">
        <w:rPr>
          <w:rFonts w:ascii="Times New Roman" w:hAnsi="Times New Roman" w:cs="Times New Roman"/>
          <w:b/>
          <w:sz w:val="28"/>
          <w:szCs w:val="28"/>
        </w:rPr>
        <w:t xml:space="preserve">Passo 4 – </w:t>
      </w:r>
      <w:r w:rsidRPr="00814E9B">
        <w:rPr>
          <w:rFonts w:ascii="Times New Roman" w:hAnsi="Times New Roman" w:cs="Times New Roman"/>
          <w:sz w:val="28"/>
          <w:szCs w:val="28"/>
        </w:rPr>
        <w:t>É muito importante que você faça muitos exercícios do conteúdo aprendido para treinar seus conhecimentos. Desse modo, faça as atividades para sala da página 31 e 32.</w:t>
      </w:r>
    </w:p>
    <w:p w14:paraId="79D63B3D" w14:textId="77777777" w:rsidR="00814E9B" w:rsidRPr="00814E9B" w:rsidRDefault="00814E9B" w:rsidP="00814E9B">
      <w:pPr>
        <w:pStyle w:val="NormalWeb"/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2AAB89B3" w14:textId="77777777" w:rsidR="00814E9B" w:rsidRPr="00814E9B" w:rsidRDefault="00814E9B" w:rsidP="00814E9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E9B">
        <w:rPr>
          <w:rFonts w:ascii="Times New Roman" w:hAnsi="Times New Roman" w:cs="Times New Roman"/>
          <w:b/>
          <w:sz w:val="28"/>
          <w:szCs w:val="28"/>
        </w:rPr>
        <w:t xml:space="preserve">Estou acompanhando você pelo WhatsApp para tirar suas dúvidas. Pode perguntar. </w:t>
      </w:r>
    </w:p>
    <w:p w14:paraId="11CE594B" w14:textId="77777777" w:rsidR="00814E9B" w:rsidRPr="00814E9B" w:rsidRDefault="00814E9B" w:rsidP="00814E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E9B">
        <w:rPr>
          <w:rFonts w:ascii="Times New Roman" w:hAnsi="Times New Roman" w:cs="Times New Roman"/>
          <w:b/>
          <w:sz w:val="28"/>
          <w:szCs w:val="28"/>
        </w:rPr>
        <w:t xml:space="preserve">Quando terminar sua atividade, envie as fotos das páginas (para o meu contato privado) com as resoluções da mesma atividade para eu dar visto. </w:t>
      </w:r>
    </w:p>
    <w:p w14:paraId="34444DBD" w14:textId="77777777" w:rsidR="00814E9B" w:rsidRPr="00814E9B" w:rsidRDefault="00814E9B" w:rsidP="00814E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E9B">
        <w:rPr>
          <w:rFonts w:ascii="Times New Roman" w:hAnsi="Times New Roman" w:cs="Times New Roman"/>
          <w:b/>
          <w:sz w:val="28"/>
          <w:szCs w:val="28"/>
        </w:rPr>
        <w:t xml:space="preserve">Passo 5 – </w:t>
      </w:r>
      <w:r w:rsidRPr="00814E9B">
        <w:rPr>
          <w:rFonts w:ascii="Times New Roman" w:hAnsi="Times New Roman" w:cs="Times New Roman"/>
          <w:sz w:val="28"/>
          <w:szCs w:val="28"/>
        </w:rPr>
        <w:t>Ao final da aula, enviarei a correção com a resolução das atividades de sala.</w:t>
      </w:r>
    </w:p>
    <w:p w14:paraId="3B672E0B" w14:textId="77777777" w:rsidR="00814E9B" w:rsidRPr="00814E9B" w:rsidRDefault="00814E9B" w:rsidP="00814E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E226F" w14:textId="77777777" w:rsidR="00814E9B" w:rsidRPr="00814E9B" w:rsidRDefault="00814E9B" w:rsidP="00814E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E9B">
        <w:rPr>
          <w:rFonts w:ascii="Times New Roman" w:hAnsi="Times New Roman" w:cs="Times New Roman"/>
          <w:b/>
          <w:sz w:val="28"/>
          <w:szCs w:val="28"/>
        </w:rPr>
        <w:t xml:space="preserve">Passo 6 – </w:t>
      </w:r>
      <w:r w:rsidRPr="00814E9B">
        <w:rPr>
          <w:rFonts w:ascii="Times New Roman" w:hAnsi="Times New Roman" w:cs="Times New Roman"/>
          <w:sz w:val="28"/>
          <w:szCs w:val="28"/>
        </w:rPr>
        <w:t>Tarefa de casa: atividades propostas – páginas 32 e 33 – Questões pares.</w:t>
      </w:r>
    </w:p>
    <w:p w14:paraId="365BA5E9" w14:textId="77777777" w:rsidR="00814E9B" w:rsidRPr="00814E9B" w:rsidRDefault="00814E9B" w:rsidP="00814E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E9B">
        <w:rPr>
          <w:rFonts w:ascii="Times New Roman" w:hAnsi="Times New Roman" w:cs="Times New Roman"/>
          <w:b/>
          <w:sz w:val="28"/>
          <w:szCs w:val="28"/>
        </w:rPr>
        <w:t xml:space="preserve">Passo 7 – </w:t>
      </w:r>
      <w:r w:rsidRPr="00814E9B">
        <w:rPr>
          <w:rFonts w:ascii="Times New Roman" w:hAnsi="Times New Roman" w:cs="Times New Roman"/>
          <w:sz w:val="28"/>
          <w:szCs w:val="28"/>
        </w:rPr>
        <w:t>Para aprofundar um pouco mais sobre o assunto, sugere-se o vídeo a seguir sobre o DDT (</w:t>
      </w:r>
      <w:proofErr w:type="spellStart"/>
      <w:r w:rsidRPr="00814E9B">
        <w:rPr>
          <w:rFonts w:ascii="Times New Roman" w:hAnsi="Times New Roman" w:cs="Times New Roman"/>
          <w:sz w:val="28"/>
          <w:szCs w:val="28"/>
        </w:rPr>
        <w:t>dicloro</w:t>
      </w:r>
      <w:proofErr w:type="spellEnd"/>
      <w:r w:rsidRPr="00814E9B">
        <w:rPr>
          <w:rFonts w:ascii="Times New Roman" w:hAnsi="Times New Roman" w:cs="Times New Roman"/>
          <w:sz w:val="28"/>
          <w:szCs w:val="28"/>
        </w:rPr>
        <w:t>-difenil-</w:t>
      </w:r>
      <w:proofErr w:type="spellStart"/>
      <w:r w:rsidRPr="00814E9B">
        <w:rPr>
          <w:rFonts w:ascii="Times New Roman" w:hAnsi="Times New Roman" w:cs="Times New Roman"/>
          <w:sz w:val="28"/>
          <w:szCs w:val="28"/>
        </w:rPr>
        <w:t>tricloroetano</w:t>
      </w:r>
      <w:proofErr w:type="spellEnd"/>
      <w:r w:rsidRPr="00814E9B">
        <w:rPr>
          <w:rFonts w:ascii="Times New Roman" w:hAnsi="Times New Roman" w:cs="Times New Roman"/>
          <w:sz w:val="28"/>
          <w:szCs w:val="28"/>
        </w:rPr>
        <w:t>), inseticida muito utilizado na produção agrícola. (</w:t>
      </w:r>
      <w:hyperlink r:id="rId28" w:history="1">
        <w:r w:rsidRPr="00814E9B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At8sMlPHeBg</w:t>
        </w:r>
      </w:hyperlink>
      <w:r w:rsidRPr="00814E9B">
        <w:rPr>
          <w:rFonts w:ascii="Times New Roman" w:hAnsi="Times New Roman" w:cs="Times New Roman"/>
          <w:sz w:val="28"/>
          <w:szCs w:val="28"/>
        </w:rPr>
        <w:t>)</w:t>
      </w:r>
    </w:p>
    <w:p w14:paraId="74F8AE37" w14:textId="77777777" w:rsidR="00814E9B" w:rsidRPr="00814E9B" w:rsidRDefault="00814E9B" w:rsidP="00814E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64950E" w14:textId="77777777" w:rsidR="00F33E54" w:rsidRDefault="00F33E54" w:rsidP="00D06FF4">
      <w:pPr>
        <w:jc w:val="both"/>
        <w:rPr>
          <w:sz w:val="28"/>
          <w:szCs w:val="28"/>
        </w:rPr>
      </w:pPr>
    </w:p>
    <w:p w14:paraId="28C6B5B7" w14:textId="77777777" w:rsidR="00936FCF" w:rsidRDefault="00936FCF" w:rsidP="00D06FF4">
      <w:pPr>
        <w:jc w:val="both"/>
        <w:rPr>
          <w:sz w:val="28"/>
          <w:szCs w:val="28"/>
        </w:rPr>
      </w:pPr>
    </w:p>
    <w:p w14:paraId="5DB52C56" w14:textId="36007371" w:rsidR="00483B56" w:rsidRPr="00483B56" w:rsidRDefault="00483B56" w:rsidP="00483B56">
      <w:pPr>
        <w:jc w:val="both"/>
        <w:rPr>
          <w:sz w:val="28"/>
          <w:szCs w:val="28"/>
          <w:u w:val="single"/>
        </w:rPr>
      </w:pPr>
      <w:r w:rsidRPr="00483B56">
        <w:rPr>
          <w:b/>
          <w:bCs/>
          <w:sz w:val="28"/>
          <w:szCs w:val="28"/>
          <w:u w:val="single"/>
        </w:rPr>
        <w:t>6ª AULA:</w:t>
      </w:r>
      <w:r w:rsidRPr="00483B56">
        <w:rPr>
          <w:sz w:val="28"/>
          <w:szCs w:val="28"/>
          <w:u w:val="single"/>
        </w:rPr>
        <w:t xml:space="preserve"> 18h – 18:55’ </w:t>
      </w:r>
      <w:r w:rsidRPr="00483B56">
        <w:rPr>
          <w:rFonts w:cs="Times New Roman"/>
          <w:b/>
          <w:bCs/>
          <w:sz w:val="28"/>
          <w:szCs w:val="28"/>
          <w:u w:val="single"/>
        </w:rPr>
        <w:t xml:space="preserve">– MATEMÁTICA  1  - </w:t>
      </w:r>
      <w:r w:rsidRPr="00483B56">
        <w:rPr>
          <w:rFonts w:cs="Times New Roman"/>
          <w:sz w:val="28"/>
          <w:szCs w:val="28"/>
          <w:u w:val="single"/>
        </w:rPr>
        <w:t>PROFES</w:t>
      </w:r>
      <w:r w:rsidRPr="00483B56">
        <w:rPr>
          <w:sz w:val="28"/>
          <w:szCs w:val="28"/>
          <w:u w:val="single"/>
        </w:rPr>
        <w:t xml:space="preserve">SOR BETOWER MORAIS  </w:t>
      </w:r>
    </w:p>
    <w:p w14:paraId="365A6E81" w14:textId="519E5B5D" w:rsidR="00480B89" w:rsidRPr="00C85436" w:rsidRDefault="00480B89" w:rsidP="00480B89">
      <w:pPr>
        <w:rPr>
          <w:rFonts w:ascii="Times New Roman" w:hAnsi="Times New Roman" w:cs="Times New Roman"/>
          <w:sz w:val="28"/>
          <w:szCs w:val="28"/>
        </w:rPr>
      </w:pPr>
      <w:r w:rsidRPr="00C85436">
        <w:rPr>
          <w:rFonts w:ascii="Times New Roman" w:hAnsi="Times New Roman" w:cs="Times New Roman"/>
          <w:b/>
          <w:bCs/>
          <w:sz w:val="28"/>
          <w:szCs w:val="28"/>
        </w:rPr>
        <w:t xml:space="preserve">FRENTE 3 – AULA 7 </w:t>
      </w:r>
      <w:r w:rsidR="00C85436" w:rsidRPr="00C8543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85436">
        <w:rPr>
          <w:rFonts w:ascii="Times New Roman" w:hAnsi="Times New Roman" w:cs="Times New Roman"/>
          <w:sz w:val="28"/>
          <w:szCs w:val="28"/>
        </w:rPr>
        <w:t xml:space="preserve"> </w:t>
      </w:r>
      <w:r w:rsidR="00C85436" w:rsidRPr="00C85436">
        <w:rPr>
          <w:rFonts w:ascii="Times New Roman" w:hAnsi="Times New Roman" w:cs="Times New Roman"/>
          <w:sz w:val="28"/>
          <w:szCs w:val="28"/>
        </w:rPr>
        <w:t xml:space="preserve">FUNÇÃO AFIM: DEFINIÇÃO E REPRESENTAÇÃO GRÁFICA </w:t>
      </w:r>
    </w:p>
    <w:p w14:paraId="3E105910" w14:textId="77777777" w:rsidR="00C85436" w:rsidRDefault="00C85436" w:rsidP="00480B89">
      <w:pPr>
        <w:jc w:val="center"/>
        <w:rPr>
          <w:rFonts w:ascii="Arial Black" w:hAnsi="Arial Black"/>
        </w:rPr>
      </w:pPr>
    </w:p>
    <w:p w14:paraId="0D4C617D" w14:textId="46B58DDE" w:rsidR="00480B89" w:rsidRPr="00C85436" w:rsidRDefault="00480B89" w:rsidP="00480B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436">
        <w:rPr>
          <w:rFonts w:ascii="Times New Roman" w:hAnsi="Times New Roman" w:cs="Times New Roman"/>
          <w:sz w:val="28"/>
          <w:szCs w:val="28"/>
        </w:rPr>
        <w:t>ORIENTAÇÕES</w:t>
      </w:r>
    </w:p>
    <w:p w14:paraId="4644A824" w14:textId="77777777" w:rsidR="00480B89" w:rsidRPr="00C85436" w:rsidRDefault="00480B89" w:rsidP="00480B89">
      <w:pPr>
        <w:rPr>
          <w:rFonts w:ascii="Times New Roman" w:hAnsi="Times New Roman" w:cs="Times New Roman"/>
          <w:sz w:val="28"/>
          <w:szCs w:val="28"/>
        </w:rPr>
      </w:pPr>
      <w:r w:rsidRPr="00C85436">
        <w:rPr>
          <w:rFonts w:ascii="Times New Roman" w:hAnsi="Times New Roman" w:cs="Times New Roman"/>
          <w:sz w:val="28"/>
          <w:szCs w:val="28"/>
        </w:rPr>
        <w:t xml:space="preserve">1 – Assista a Vídeo aula pelo link:  </w:t>
      </w:r>
      <w:hyperlink r:id="rId29" w:history="1">
        <w:r w:rsidRPr="00C85436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9-XazdMCbw0</w:t>
        </w:r>
      </w:hyperlink>
      <w:r w:rsidRPr="00C85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3D9DB" w14:textId="77777777" w:rsidR="00C85436" w:rsidRDefault="00C85436" w:rsidP="00480B89">
      <w:pPr>
        <w:rPr>
          <w:rFonts w:ascii="Times New Roman" w:hAnsi="Times New Roman" w:cs="Times New Roman"/>
          <w:sz w:val="28"/>
          <w:szCs w:val="28"/>
        </w:rPr>
      </w:pPr>
    </w:p>
    <w:p w14:paraId="52F3471B" w14:textId="414126A2" w:rsidR="00480B89" w:rsidRPr="00C85436" w:rsidRDefault="00480B89" w:rsidP="00480B89">
      <w:pPr>
        <w:rPr>
          <w:rFonts w:ascii="Times New Roman" w:hAnsi="Times New Roman" w:cs="Times New Roman"/>
          <w:sz w:val="28"/>
          <w:szCs w:val="28"/>
        </w:rPr>
      </w:pPr>
      <w:r w:rsidRPr="00C85436">
        <w:rPr>
          <w:rFonts w:ascii="Times New Roman" w:hAnsi="Times New Roman" w:cs="Times New Roman"/>
          <w:sz w:val="28"/>
          <w:szCs w:val="28"/>
        </w:rPr>
        <w:t>2 – Observe a resolução das questões 01 e 04  (Atividades de Sala) da página 43 e 44</w:t>
      </w:r>
    </w:p>
    <w:p w14:paraId="59FBA6AE" w14:textId="77777777" w:rsidR="00480B89" w:rsidRPr="00C85436" w:rsidRDefault="00480B89" w:rsidP="00480B89">
      <w:pPr>
        <w:rPr>
          <w:rFonts w:ascii="Times New Roman" w:hAnsi="Times New Roman" w:cs="Times New Roman"/>
          <w:sz w:val="28"/>
          <w:szCs w:val="28"/>
        </w:rPr>
        <w:sectPr w:rsidR="00480B89" w:rsidRPr="00C85436" w:rsidSect="004634FC">
          <w:pgSz w:w="11906" w:h="16838"/>
          <w:pgMar w:top="567" w:right="566" w:bottom="426" w:left="567" w:header="708" w:footer="708" w:gutter="0"/>
          <w:cols w:space="708"/>
          <w:docGrid w:linePitch="360"/>
        </w:sectPr>
      </w:pPr>
    </w:p>
    <w:p w14:paraId="2636532E" w14:textId="77777777" w:rsidR="00480B89" w:rsidRPr="00C85436" w:rsidRDefault="00480B89" w:rsidP="00480B89">
      <w:pPr>
        <w:rPr>
          <w:rFonts w:ascii="Times New Roman" w:hAnsi="Times New Roman" w:cs="Times New Roman"/>
          <w:sz w:val="28"/>
          <w:szCs w:val="28"/>
        </w:rPr>
      </w:pPr>
      <w:r w:rsidRPr="00C85436"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 wp14:anchorId="50F40E40" wp14:editId="3DD389B6">
            <wp:extent cx="3257550" cy="3829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1C9C1" w14:textId="77777777" w:rsidR="00480B89" w:rsidRPr="00C85436" w:rsidRDefault="00480B89" w:rsidP="00480B89">
      <w:pPr>
        <w:rPr>
          <w:rFonts w:ascii="Times New Roman" w:hAnsi="Times New Roman" w:cs="Times New Roman"/>
          <w:sz w:val="28"/>
          <w:szCs w:val="28"/>
        </w:rPr>
      </w:pPr>
      <w:r w:rsidRPr="00C85436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7756EA7F" wp14:editId="5C6F131B">
            <wp:extent cx="3095625" cy="17145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436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2C3CCE26" wp14:editId="33BD4B64">
            <wp:extent cx="3190875" cy="10572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B3DF" w14:textId="77777777" w:rsidR="00480B89" w:rsidRPr="00C85436" w:rsidRDefault="00480B89" w:rsidP="00480B89">
      <w:pPr>
        <w:rPr>
          <w:rFonts w:ascii="Times New Roman" w:hAnsi="Times New Roman" w:cs="Times New Roman"/>
          <w:sz w:val="28"/>
          <w:szCs w:val="28"/>
        </w:rPr>
      </w:pPr>
      <w:r w:rsidRPr="00C85436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00020F07" wp14:editId="6A072EE5">
            <wp:extent cx="3181350" cy="1390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A421" w14:textId="637B1DBC" w:rsidR="00480B89" w:rsidRPr="00C85436" w:rsidRDefault="00480B89" w:rsidP="00480B89">
      <w:pPr>
        <w:rPr>
          <w:rFonts w:ascii="Times New Roman" w:hAnsi="Times New Roman" w:cs="Times New Roman"/>
          <w:sz w:val="28"/>
          <w:szCs w:val="28"/>
        </w:rPr>
      </w:pPr>
      <w:r w:rsidRPr="00C85436">
        <w:rPr>
          <w:rFonts w:ascii="Times New Roman" w:hAnsi="Times New Roman" w:cs="Times New Roman"/>
          <w:sz w:val="28"/>
          <w:szCs w:val="28"/>
        </w:rPr>
        <w:t>3 – Resolva , como atividade de sala, as questões 5 e 9 das atividades propostas das páginas 44 e 45. Coloque as resoluções em seu caderno</w:t>
      </w:r>
      <w:r w:rsidR="0075786C">
        <w:rPr>
          <w:rFonts w:ascii="Times New Roman" w:hAnsi="Times New Roman" w:cs="Times New Roman"/>
          <w:sz w:val="28"/>
          <w:szCs w:val="28"/>
        </w:rPr>
        <w:t xml:space="preserve">. </w:t>
      </w:r>
      <w:r w:rsidRPr="00C85436">
        <w:rPr>
          <w:rFonts w:ascii="Times New Roman" w:hAnsi="Times New Roman" w:cs="Times New Roman"/>
          <w:sz w:val="28"/>
          <w:szCs w:val="28"/>
        </w:rPr>
        <w:t xml:space="preserve"> – Registre em foto e envie para o WhatsApp do professor para que seja registrada sua participação.</w:t>
      </w:r>
    </w:p>
    <w:p w14:paraId="4F13AF83" w14:textId="77777777" w:rsidR="00C85436" w:rsidRDefault="00C85436" w:rsidP="00480B89">
      <w:pPr>
        <w:rPr>
          <w:rFonts w:ascii="Times New Roman" w:hAnsi="Times New Roman" w:cs="Times New Roman"/>
          <w:sz w:val="28"/>
          <w:szCs w:val="28"/>
        </w:rPr>
      </w:pPr>
    </w:p>
    <w:p w14:paraId="116453EB" w14:textId="17F28CE3" w:rsidR="00480B89" w:rsidRPr="00C85436" w:rsidRDefault="00480B89" w:rsidP="00480B89">
      <w:pPr>
        <w:rPr>
          <w:rFonts w:ascii="Times New Roman" w:hAnsi="Times New Roman" w:cs="Times New Roman"/>
          <w:sz w:val="28"/>
          <w:szCs w:val="28"/>
        </w:rPr>
      </w:pPr>
      <w:r w:rsidRPr="00C85436">
        <w:rPr>
          <w:rFonts w:ascii="Times New Roman" w:hAnsi="Times New Roman" w:cs="Times New Roman"/>
          <w:sz w:val="28"/>
          <w:szCs w:val="28"/>
        </w:rPr>
        <w:t>4 – Retire as dúvidas através do WhatsApp durante o período de sua aula.</w:t>
      </w:r>
    </w:p>
    <w:p w14:paraId="76695D03" w14:textId="77777777" w:rsidR="00CA29AE" w:rsidRDefault="00CA29AE" w:rsidP="00CA29AE">
      <w:pPr>
        <w:shd w:val="clear" w:color="auto" w:fill="FFFFFF" w:themeFill="background1"/>
        <w:jc w:val="center"/>
        <w:rPr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529B62E" w14:textId="40C59170" w:rsidR="00CA29AE" w:rsidRPr="00C106A5" w:rsidRDefault="00CA29AE" w:rsidP="00CA29AE">
      <w:pPr>
        <w:shd w:val="clear" w:color="auto" w:fill="FFFFFF" w:themeFill="background1"/>
        <w:jc w:val="center"/>
        <w:rPr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106A5">
        <w:rPr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ULAS CONCLUÍDAS! PARABÉNS POR CHEGAR ATÉ AQUI.</w:t>
      </w:r>
    </w:p>
    <w:p w14:paraId="7463074D" w14:textId="1E708543" w:rsidR="00B80FA8" w:rsidRPr="00C85436" w:rsidRDefault="00B80FA8" w:rsidP="00D06F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295657" w14:textId="77777777" w:rsidR="00B80FA8" w:rsidRPr="00C85436" w:rsidRDefault="00B80FA8" w:rsidP="00D06F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1370FE" w14:textId="77777777" w:rsidR="00D706DE" w:rsidRPr="00C85436" w:rsidRDefault="00D706DE" w:rsidP="00666E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2C7B7" w14:textId="77777777" w:rsidR="00EE6151" w:rsidRPr="00C85436" w:rsidRDefault="00EE6151" w:rsidP="00666E21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74708" w14:textId="6D95472E" w:rsidR="006B5391" w:rsidRPr="00C85436" w:rsidRDefault="006B5391" w:rsidP="00666E21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EA86C37" w14:textId="77777777" w:rsidR="00694128" w:rsidRPr="00C85436" w:rsidRDefault="00694128" w:rsidP="00666E21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94128" w:rsidRPr="00C85436" w:rsidSect="004634FC">
      <w:headerReference w:type="default" r:id="rId30"/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35C50" w14:textId="77777777" w:rsidR="007278CE" w:rsidRDefault="007278CE" w:rsidP="00DB4757">
      <w:r>
        <w:separator/>
      </w:r>
    </w:p>
  </w:endnote>
  <w:endnote w:type="continuationSeparator" w:id="0">
    <w:p w14:paraId="0861BD66" w14:textId="77777777" w:rsidR="007278CE" w:rsidRDefault="007278CE" w:rsidP="00DB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CC821" w14:textId="77777777" w:rsidR="007278CE" w:rsidRDefault="007278CE" w:rsidP="00DB4757">
      <w:r>
        <w:separator/>
      </w:r>
    </w:p>
  </w:footnote>
  <w:footnote w:type="continuationSeparator" w:id="0">
    <w:p w14:paraId="4223DF3D" w14:textId="77777777" w:rsidR="007278CE" w:rsidRDefault="007278CE" w:rsidP="00DB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2AF3C" w14:textId="65DB710D" w:rsidR="00DB4757" w:rsidRDefault="003D3D6F">
    <w:pPr>
      <w:pStyle w:val="Cabealho"/>
    </w:pPr>
    <w:r w:rsidRPr="003D3D6F"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391"/>
    <w:rsid w:val="0000661E"/>
    <w:rsid w:val="00011B61"/>
    <w:rsid w:val="00012D57"/>
    <w:rsid w:val="00030130"/>
    <w:rsid w:val="00033B9D"/>
    <w:rsid w:val="0005120A"/>
    <w:rsid w:val="00072C7E"/>
    <w:rsid w:val="000911F4"/>
    <w:rsid w:val="000A21AF"/>
    <w:rsid w:val="000B0998"/>
    <w:rsid w:val="000B1621"/>
    <w:rsid w:val="000D36BD"/>
    <w:rsid w:val="000D3FDF"/>
    <w:rsid w:val="000D7091"/>
    <w:rsid w:val="000F1413"/>
    <w:rsid w:val="000F4609"/>
    <w:rsid w:val="000F78F6"/>
    <w:rsid w:val="00126083"/>
    <w:rsid w:val="00140331"/>
    <w:rsid w:val="00153D04"/>
    <w:rsid w:val="00165A10"/>
    <w:rsid w:val="00165E73"/>
    <w:rsid w:val="00186C43"/>
    <w:rsid w:val="001A3B92"/>
    <w:rsid w:val="001A7304"/>
    <w:rsid w:val="001B326E"/>
    <w:rsid w:val="001E2432"/>
    <w:rsid w:val="002516DD"/>
    <w:rsid w:val="0025205D"/>
    <w:rsid w:val="002544BE"/>
    <w:rsid w:val="00295A56"/>
    <w:rsid w:val="002A4B92"/>
    <w:rsid w:val="002B6329"/>
    <w:rsid w:val="002C541A"/>
    <w:rsid w:val="002D20BF"/>
    <w:rsid w:val="002E6411"/>
    <w:rsid w:val="002E733A"/>
    <w:rsid w:val="00301CA8"/>
    <w:rsid w:val="00314C37"/>
    <w:rsid w:val="00320FA6"/>
    <w:rsid w:val="00321376"/>
    <w:rsid w:val="003343C3"/>
    <w:rsid w:val="00334F36"/>
    <w:rsid w:val="00361757"/>
    <w:rsid w:val="00372F99"/>
    <w:rsid w:val="003A204B"/>
    <w:rsid w:val="003A2E4E"/>
    <w:rsid w:val="003B4C95"/>
    <w:rsid w:val="003B5BC2"/>
    <w:rsid w:val="003D3D6F"/>
    <w:rsid w:val="003D70AB"/>
    <w:rsid w:val="003F0DD7"/>
    <w:rsid w:val="00433C05"/>
    <w:rsid w:val="00454E9B"/>
    <w:rsid w:val="004634FC"/>
    <w:rsid w:val="0046702B"/>
    <w:rsid w:val="00480527"/>
    <w:rsid w:val="00480B89"/>
    <w:rsid w:val="00483B56"/>
    <w:rsid w:val="00484ED0"/>
    <w:rsid w:val="00492866"/>
    <w:rsid w:val="004A6376"/>
    <w:rsid w:val="004B15ED"/>
    <w:rsid w:val="004B34E0"/>
    <w:rsid w:val="004B44C9"/>
    <w:rsid w:val="004B4532"/>
    <w:rsid w:val="004B7F9D"/>
    <w:rsid w:val="004E0681"/>
    <w:rsid w:val="00516DBD"/>
    <w:rsid w:val="00561C98"/>
    <w:rsid w:val="00565C97"/>
    <w:rsid w:val="00565F85"/>
    <w:rsid w:val="005861E5"/>
    <w:rsid w:val="005924BF"/>
    <w:rsid w:val="00595DB6"/>
    <w:rsid w:val="005A4C42"/>
    <w:rsid w:val="005A7AE2"/>
    <w:rsid w:val="005D704F"/>
    <w:rsid w:val="005E0198"/>
    <w:rsid w:val="005E3B8C"/>
    <w:rsid w:val="00625B6C"/>
    <w:rsid w:val="00655D5A"/>
    <w:rsid w:val="00666E21"/>
    <w:rsid w:val="0068029B"/>
    <w:rsid w:val="00687D04"/>
    <w:rsid w:val="00690D5A"/>
    <w:rsid w:val="00694128"/>
    <w:rsid w:val="006962E6"/>
    <w:rsid w:val="00697840"/>
    <w:rsid w:val="006B5391"/>
    <w:rsid w:val="006D6BB5"/>
    <w:rsid w:val="006E6E36"/>
    <w:rsid w:val="0072340B"/>
    <w:rsid w:val="00726D13"/>
    <w:rsid w:val="007278CE"/>
    <w:rsid w:val="0073471F"/>
    <w:rsid w:val="0075786C"/>
    <w:rsid w:val="00795D38"/>
    <w:rsid w:val="007A1974"/>
    <w:rsid w:val="007B47B3"/>
    <w:rsid w:val="007C5AAB"/>
    <w:rsid w:val="007F4A84"/>
    <w:rsid w:val="00806DCE"/>
    <w:rsid w:val="00814E9B"/>
    <w:rsid w:val="00817F5A"/>
    <w:rsid w:val="008246E5"/>
    <w:rsid w:val="00833A54"/>
    <w:rsid w:val="008349B4"/>
    <w:rsid w:val="00852ECC"/>
    <w:rsid w:val="00860B12"/>
    <w:rsid w:val="00875AEB"/>
    <w:rsid w:val="008B1EE6"/>
    <w:rsid w:val="008B42CD"/>
    <w:rsid w:val="008B6D3C"/>
    <w:rsid w:val="008C208C"/>
    <w:rsid w:val="008D27AF"/>
    <w:rsid w:val="008E3A56"/>
    <w:rsid w:val="008F793B"/>
    <w:rsid w:val="0091692D"/>
    <w:rsid w:val="00936FCF"/>
    <w:rsid w:val="009540F9"/>
    <w:rsid w:val="00986B69"/>
    <w:rsid w:val="009A1CF2"/>
    <w:rsid w:val="009D27BA"/>
    <w:rsid w:val="009F27D8"/>
    <w:rsid w:val="00A034C1"/>
    <w:rsid w:val="00A3035A"/>
    <w:rsid w:val="00A30D5E"/>
    <w:rsid w:val="00A35181"/>
    <w:rsid w:val="00A55770"/>
    <w:rsid w:val="00A71E0C"/>
    <w:rsid w:val="00AA5F7F"/>
    <w:rsid w:val="00AB063E"/>
    <w:rsid w:val="00AB670C"/>
    <w:rsid w:val="00AD0D14"/>
    <w:rsid w:val="00AE0D1C"/>
    <w:rsid w:val="00AE3A2E"/>
    <w:rsid w:val="00AF30CF"/>
    <w:rsid w:val="00B02DAF"/>
    <w:rsid w:val="00B23C4B"/>
    <w:rsid w:val="00B264EA"/>
    <w:rsid w:val="00B4249E"/>
    <w:rsid w:val="00B80FA8"/>
    <w:rsid w:val="00BA3634"/>
    <w:rsid w:val="00BB259F"/>
    <w:rsid w:val="00BD6188"/>
    <w:rsid w:val="00BE6504"/>
    <w:rsid w:val="00BE6E02"/>
    <w:rsid w:val="00C07E48"/>
    <w:rsid w:val="00C10240"/>
    <w:rsid w:val="00C40207"/>
    <w:rsid w:val="00C85436"/>
    <w:rsid w:val="00C9231E"/>
    <w:rsid w:val="00CA29AE"/>
    <w:rsid w:val="00CB453C"/>
    <w:rsid w:val="00CB4EA2"/>
    <w:rsid w:val="00CB7516"/>
    <w:rsid w:val="00CC0102"/>
    <w:rsid w:val="00CD42C1"/>
    <w:rsid w:val="00D039B2"/>
    <w:rsid w:val="00D06FF4"/>
    <w:rsid w:val="00D46048"/>
    <w:rsid w:val="00D50E8E"/>
    <w:rsid w:val="00D56249"/>
    <w:rsid w:val="00D706DE"/>
    <w:rsid w:val="00D84818"/>
    <w:rsid w:val="00DB4757"/>
    <w:rsid w:val="00DE0407"/>
    <w:rsid w:val="00DE2328"/>
    <w:rsid w:val="00DE2E09"/>
    <w:rsid w:val="00E04051"/>
    <w:rsid w:val="00E24471"/>
    <w:rsid w:val="00E37819"/>
    <w:rsid w:val="00E57507"/>
    <w:rsid w:val="00EA1D40"/>
    <w:rsid w:val="00EA59E5"/>
    <w:rsid w:val="00EB4EFA"/>
    <w:rsid w:val="00EE1A8B"/>
    <w:rsid w:val="00EE6151"/>
    <w:rsid w:val="00F03D26"/>
    <w:rsid w:val="00F101E3"/>
    <w:rsid w:val="00F32BD0"/>
    <w:rsid w:val="00F33E54"/>
    <w:rsid w:val="00F36D58"/>
    <w:rsid w:val="00F44379"/>
    <w:rsid w:val="00F5392B"/>
    <w:rsid w:val="00F654C6"/>
    <w:rsid w:val="00F71914"/>
    <w:rsid w:val="00F74DBE"/>
    <w:rsid w:val="00F75ED0"/>
    <w:rsid w:val="00F87275"/>
    <w:rsid w:val="00F97AC6"/>
    <w:rsid w:val="00FD7F71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6FDFA"/>
  <w15:chartTrackingRefBased/>
  <w15:docId w15:val="{36DD472D-AE9F-49B8-A204-B97AF7B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DB47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757"/>
  </w:style>
  <w:style w:type="paragraph" w:styleId="Rodap">
    <w:name w:val="footer"/>
    <w:basedOn w:val="Normal"/>
    <w:link w:val="RodapChar"/>
    <w:uiPriority w:val="99"/>
    <w:unhideWhenUsed/>
    <w:rsid w:val="00DB47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4757"/>
  </w:style>
  <w:style w:type="character" w:styleId="HiperlinkVisitado">
    <w:name w:val="FollowedHyperlink"/>
    <w:basedOn w:val="Fontepargpadro"/>
    <w:uiPriority w:val="99"/>
    <w:semiHidden/>
    <w:unhideWhenUsed/>
    <w:rsid w:val="00126083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3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FONHLbiOdMM" TargetMode="External"/><Relationship Id="rId18" Type="http://schemas.openxmlformats.org/officeDocument/2006/relationships/hyperlink" Target="https://www.youtube.com/watch?v=At8sMlPHeBg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youtu.be/usnGiQM2Fwc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ez-9ypvcLEQ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youtube.com/watch?v=9-XazdMCbw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3FsLZ4J1cw8&amp;list=PL0MlWarTr_1bLkreCKi8KtfVB3k4YEDuV&amp;index=52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youtube.com/watch?v=At8sMlPHeB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9-XazdMCbw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dVf46pBYyzc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youtu.be/usnGiQM2Fwc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5774C-FE4C-4610-8FF3-ADC0AE2D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1484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Pontes Aguiar Filho</dc:creator>
  <cp:keywords/>
  <dc:description/>
  <cp:lastModifiedBy>Vania Morais</cp:lastModifiedBy>
  <cp:revision>116</cp:revision>
  <dcterms:created xsi:type="dcterms:W3CDTF">2020-04-30T16:48:00Z</dcterms:created>
  <dcterms:modified xsi:type="dcterms:W3CDTF">2020-05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